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7A3" w:rsidRPr="00AB013E" w:rsidRDefault="003C77A3" w:rsidP="00476D8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AB013E">
        <w:rPr>
          <w:rFonts w:ascii="Times New Roman" w:hAnsi="Times New Roman" w:cs="Times New Roman"/>
          <w:b/>
          <w:sz w:val="40"/>
          <w:szCs w:val="40"/>
          <w:lang w:val="uk-UA"/>
        </w:rPr>
        <w:t xml:space="preserve">Відповіді </w:t>
      </w:r>
    </w:p>
    <w:p w:rsidR="00476D8F" w:rsidRPr="00AB013E" w:rsidRDefault="003C77A3" w:rsidP="00476D8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AB013E">
        <w:rPr>
          <w:rFonts w:ascii="Times New Roman" w:hAnsi="Times New Roman" w:cs="Times New Roman"/>
          <w:b/>
          <w:sz w:val="40"/>
          <w:szCs w:val="40"/>
          <w:lang w:val="uk-UA"/>
        </w:rPr>
        <w:t xml:space="preserve">до завдань </w:t>
      </w:r>
      <w:r w:rsidR="00476D8F" w:rsidRPr="00AB013E">
        <w:rPr>
          <w:rFonts w:ascii="Times New Roman" w:hAnsi="Times New Roman" w:cs="Times New Roman"/>
          <w:b/>
          <w:sz w:val="40"/>
          <w:szCs w:val="40"/>
          <w:lang w:val="uk-UA"/>
        </w:rPr>
        <w:t xml:space="preserve">вступних випробувань </w:t>
      </w:r>
    </w:p>
    <w:p w:rsidR="00AB013E" w:rsidRPr="00AB013E" w:rsidRDefault="003C77A3" w:rsidP="00476D8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AB013E">
        <w:rPr>
          <w:rFonts w:ascii="Times New Roman" w:hAnsi="Times New Roman" w:cs="Times New Roman"/>
          <w:b/>
          <w:sz w:val="40"/>
          <w:szCs w:val="40"/>
          <w:lang w:val="uk-UA"/>
        </w:rPr>
        <w:t xml:space="preserve">з </w:t>
      </w:r>
      <w:r w:rsidRPr="00AB013E"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t>української мови</w:t>
      </w:r>
      <w:r w:rsidRPr="00AB013E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</w:p>
    <w:p w:rsidR="00A96A19" w:rsidRDefault="00A96A19" w:rsidP="00476D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C77A3" w:rsidRDefault="00AB013E" w:rsidP="00476D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D571A">
        <w:rPr>
          <w:rFonts w:ascii="Times New Roman" w:hAnsi="Times New Roman" w:cs="Times New Roman"/>
          <w:b/>
          <w:sz w:val="32"/>
          <w:szCs w:val="32"/>
          <w:lang w:val="uk-UA"/>
        </w:rPr>
        <w:t>0</w:t>
      </w:r>
      <w:r w:rsidR="007426D9">
        <w:rPr>
          <w:rFonts w:ascii="Times New Roman" w:hAnsi="Times New Roman" w:cs="Times New Roman"/>
          <w:b/>
          <w:sz w:val="32"/>
          <w:szCs w:val="32"/>
          <w:lang w:val="uk-UA"/>
        </w:rPr>
        <w:t>7</w:t>
      </w:r>
      <w:r w:rsidRPr="002D571A">
        <w:rPr>
          <w:rFonts w:ascii="Times New Roman" w:hAnsi="Times New Roman" w:cs="Times New Roman"/>
          <w:b/>
          <w:sz w:val="32"/>
          <w:szCs w:val="32"/>
          <w:lang w:val="uk-UA"/>
        </w:rPr>
        <w:t>.06.201</w:t>
      </w:r>
      <w:r w:rsidR="007426D9">
        <w:rPr>
          <w:rFonts w:ascii="Times New Roman" w:hAnsi="Times New Roman" w:cs="Times New Roman"/>
          <w:b/>
          <w:sz w:val="32"/>
          <w:szCs w:val="32"/>
          <w:lang w:val="uk-UA"/>
        </w:rPr>
        <w:t>9</w:t>
      </w:r>
      <w:r w:rsidRPr="002D571A">
        <w:rPr>
          <w:rFonts w:ascii="Times New Roman" w:hAnsi="Times New Roman" w:cs="Times New Roman"/>
          <w:b/>
          <w:sz w:val="32"/>
          <w:szCs w:val="32"/>
          <w:lang w:val="uk-UA"/>
        </w:rPr>
        <w:t>р.</w:t>
      </w:r>
    </w:p>
    <w:p w:rsidR="00A96A19" w:rsidRPr="002D571A" w:rsidRDefault="00A96A19" w:rsidP="00476D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3"/>
        <w:tblW w:w="11023" w:type="dxa"/>
        <w:tblLook w:val="04A0"/>
      </w:tblPr>
      <w:tblGrid>
        <w:gridCol w:w="675"/>
        <w:gridCol w:w="5103"/>
        <w:gridCol w:w="2268"/>
        <w:gridCol w:w="2977"/>
      </w:tblGrid>
      <w:tr w:rsidR="003C77A3" w:rsidRPr="003C77A3" w:rsidTr="003A4D43">
        <w:tc>
          <w:tcPr>
            <w:tcW w:w="675" w:type="dxa"/>
          </w:tcPr>
          <w:p w:rsidR="003C77A3" w:rsidRPr="003C77A3" w:rsidRDefault="003C77A3" w:rsidP="00476D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C77A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з/п</w:t>
            </w:r>
          </w:p>
        </w:tc>
        <w:tc>
          <w:tcPr>
            <w:tcW w:w="5103" w:type="dxa"/>
          </w:tcPr>
          <w:p w:rsidR="003C77A3" w:rsidRPr="003C77A3" w:rsidRDefault="003C77A3" w:rsidP="00AB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C77A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2268" w:type="dxa"/>
          </w:tcPr>
          <w:p w:rsidR="003C77A3" w:rsidRPr="003C77A3" w:rsidRDefault="003C77A3" w:rsidP="00AB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C77A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авильна відповідь</w:t>
            </w:r>
          </w:p>
        </w:tc>
        <w:tc>
          <w:tcPr>
            <w:tcW w:w="2977" w:type="dxa"/>
          </w:tcPr>
          <w:p w:rsidR="003C77A3" w:rsidRPr="00D73358" w:rsidRDefault="0042141D" w:rsidP="004214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733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о, підручник</w:t>
            </w:r>
          </w:p>
        </w:tc>
      </w:tr>
      <w:tr w:rsidR="003C77A3" w:rsidRPr="003C77A3" w:rsidTr="003A4D43">
        <w:tc>
          <w:tcPr>
            <w:tcW w:w="675" w:type="dxa"/>
          </w:tcPr>
          <w:p w:rsidR="003C77A3" w:rsidRPr="003C77A3" w:rsidRDefault="003C77A3" w:rsidP="003C77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2A09E3" w:rsidRPr="00E97C5B" w:rsidRDefault="002A09E3" w:rsidP="003A4D43">
            <w:pPr>
              <w:keepLines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 якому рядку пишемо лише буквосполучення </w:t>
            </w:r>
            <w:proofErr w:type="gramStart"/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-ь</w:t>
            </w:r>
            <w:proofErr w:type="gramEnd"/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о?</w:t>
            </w:r>
          </w:p>
          <w:p w:rsidR="002A09E3" w:rsidRPr="00E97C5B" w:rsidRDefault="002A09E3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а) медал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, тр..х, бул..н, с..годні                                          б) т..хка</w:t>
            </w:r>
            <w:proofErr w:type="gramStart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є,</w:t>
            </w:r>
            <w:proofErr w:type="gramEnd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 Ковал..в, л..н, дз..б</w:t>
            </w:r>
          </w:p>
          <w:p w:rsidR="003A4D43" w:rsidRDefault="002A09E3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мі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, павіл..н, с..</w:t>
            </w: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мий, пол..вий                                </w:t>
            </w:r>
          </w:p>
          <w:p w:rsidR="002A09E3" w:rsidRDefault="002A09E3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г) л</w:t>
            </w:r>
            <w:proofErr w:type="gramStart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чик, л…он, с..годнішній, зна.</w:t>
            </w: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.мий </w:t>
            </w:r>
          </w:p>
          <w:p w:rsidR="003C77A3" w:rsidRPr="003A4D43" w:rsidRDefault="003C77A3" w:rsidP="003A4D43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3C77A3" w:rsidRPr="00BA106F" w:rsidRDefault="00BA106F" w:rsidP="009C5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A10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) т..хкає, Ковал..в, л..н, дз..б</w:t>
            </w:r>
          </w:p>
        </w:tc>
        <w:tc>
          <w:tcPr>
            <w:tcW w:w="2977" w:type="dxa"/>
            <w:vAlign w:val="center"/>
          </w:tcPr>
          <w:p w:rsidR="00FB736F" w:rsidRDefault="00FB736F" w:rsidP="00FB736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 xml:space="preserve">Українська мова: підруч. для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2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 xml:space="preserve"> к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. / М.С.Вашуленко, С.Г.Дубовик</w:t>
            </w:r>
          </w:p>
          <w:p w:rsidR="00FB736F" w:rsidRPr="00D73358" w:rsidRDefault="00FB736F" w:rsidP="00FB736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К.: «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Освіта»,2012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р.</w:t>
            </w:r>
          </w:p>
          <w:p w:rsidR="003C77A3" w:rsidRPr="00D73358" w:rsidRDefault="00FB736F" w:rsidP="00FB7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>7</w:t>
            </w: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(ст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4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6)</w:t>
            </w:r>
          </w:p>
        </w:tc>
      </w:tr>
      <w:tr w:rsidR="003C77A3" w:rsidRPr="003C77A3" w:rsidTr="003A4D43">
        <w:tc>
          <w:tcPr>
            <w:tcW w:w="675" w:type="dxa"/>
          </w:tcPr>
          <w:p w:rsidR="003C77A3" w:rsidRPr="003C77A3" w:rsidRDefault="003C77A3" w:rsidP="003C77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2A09E3" w:rsidRPr="00E97C5B" w:rsidRDefault="002A09E3" w:rsidP="003A4D43">
            <w:pPr>
              <w:keepLines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Укажі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ядок слів</w:t>
            </w:r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 яких </w:t>
            </w:r>
            <w:proofErr w:type="gramStart"/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нема</w:t>
            </w:r>
            <w:proofErr w:type="gramEnd"/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є глухих приголосних:</w:t>
            </w:r>
          </w:p>
          <w:p w:rsidR="002A09E3" w:rsidRPr="00E97C5B" w:rsidRDefault="002A09E3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а) дзвінок, персик, паштет, </w:t>
            </w:r>
            <w:proofErr w:type="gramStart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шматок</w:t>
            </w:r>
            <w:proofErr w:type="gramEnd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б) гай, мороз, льодовий, джерело</w:t>
            </w:r>
          </w:p>
          <w:p w:rsidR="002A09E3" w:rsidRDefault="002A09E3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в) гладіолус, родзинки, ялинка, сонце                              г) книга, зошит, сніжок, ніжка</w:t>
            </w:r>
          </w:p>
          <w:p w:rsidR="003C77A3" w:rsidRPr="00A96A19" w:rsidRDefault="003C77A3" w:rsidP="003A4D43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BA106F" w:rsidRPr="00E97C5B" w:rsidRDefault="00BA106F" w:rsidP="00BA106F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б) гай, мороз, льодовий, джерело</w:t>
            </w:r>
          </w:p>
          <w:p w:rsidR="003C77A3" w:rsidRPr="008062E0" w:rsidRDefault="003C77A3" w:rsidP="009C5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FB736F" w:rsidRDefault="00FB736F" w:rsidP="00FB736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Українська мова: підруч. для 3 кл. / М.С.Вашуленко, О.І.Мельничайко, Н.А.Васильківськ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 xml:space="preserve">. </w:t>
            </w:r>
          </w:p>
          <w:p w:rsidR="00FB736F" w:rsidRPr="00D73358" w:rsidRDefault="00FB736F" w:rsidP="00FB736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К.: «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Освіта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»,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3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р.</w:t>
            </w:r>
          </w:p>
          <w:p w:rsidR="00706752" w:rsidRPr="00D73358" w:rsidRDefault="00FB736F" w:rsidP="00FB7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>21</w:t>
            </w: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(ст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85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)</w:t>
            </w:r>
          </w:p>
        </w:tc>
      </w:tr>
      <w:tr w:rsidR="003C77A3" w:rsidRPr="003C77A3" w:rsidTr="003A4D43">
        <w:tc>
          <w:tcPr>
            <w:tcW w:w="675" w:type="dxa"/>
          </w:tcPr>
          <w:p w:rsidR="003C77A3" w:rsidRPr="003C77A3" w:rsidRDefault="003C77A3" w:rsidP="003C77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2A09E3" w:rsidRPr="00E97C5B" w:rsidRDefault="002A09E3" w:rsidP="003A4D43">
            <w:pPr>
              <w:keepLines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йдіть рядок, у якому </w:t>
            </w:r>
            <w:proofErr w:type="gramStart"/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нема</w:t>
            </w:r>
            <w:proofErr w:type="gramEnd"/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є помилок  у наголошуванні сл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A09E3" w:rsidRPr="00E97C5B" w:rsidRDefault="002A09E3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а) под</w:t>
            </w:r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ý</w:t>
            </w: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шка, </w:t>
            </w:r>
            <w:proofErr w:type="gramStart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ó</w:t>
            </w: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дружка, д</w:t>
            </w:r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ó</w:t>
            </w: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нька, черг</w:t>
            </w:r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ó</w:t>
            </w: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вий                         б) в</w:t>
            </w:r>
            <w:r w:rsidRPr="00E97C5B">
              <w:rPr>
                <w:rFonts w:ascii="Times New Roman" w:hAnsi="Times New Roman" w:cs="Times New Roman"/>
                <w:b/>
                <w:spacing w:val="-300"/>
                <w:sz w:val="20"/>
                <w:szCs w:val="20"/>
              </w:rPr>
              <w:t>΄</w:t>
            </w:r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падок, посер</w:t>
            </w:r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é</w:t>
            </w: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дині, од</w:t>
            </w:r>
            <w:r w:rsidRPr="00E97C5B">
              <w:rPr>
                <w:rFonts w:ascii="Times New Roman" w:hAnsi="Times New Roman" w:cs="Times New Roman"/>
                <w:b/>
                <w:spacing w:val="-300"/>
                <w:sz w:val="20"/>
                <w:szCs w:val="20"/>
              </w:rPr>
              <w:t>΄</w:t>
            </w:r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надцять, чотирн</w:t>
            </w:r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дцять</w:t>
            </w:r>
          </w:p>
          <w:p w:rsidR="002A09E3" w:rsidRPr="003A4D43" w:rsidRDefault="002A09E3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в) каж</w:t>
            </w:r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ý</w:t>
            </w: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, водж</w:t>
            </w:r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ý</w:t>
            </w: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, ідем</w:t>
            </w:r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ó</w:t>
            </w: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бул</w:t>
            </w:r>
            <w:proofErr w:type="gramEnd"/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ó</w:t>
            </w: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г) ф</w:t>
            </w:r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ртух, кор</w:t>
            </w:r>
            <w:r w:rsidRPr="00E97C5B">
              <w:rPr>
                <w:rFonts w:ascii="Times New Roman" w:hAnsi="Times New Roman" w:cs="Times New Roman"/>
                <w:b/>
                <w:spacing w:val="-300"/>
                <w:sz w:val="20"/>
                <w:szCs w:val="20"/>
              </w:rPr>
              <w:t>΄</w:t>
            </w:r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сний, сл</w:t>
            </w:r>
            <w:r w:rsidRPr="00E97C5B">
              <w:rPr>
                <w:rFonts w:ascii="Times New Roman" w:hAnsi="Times New Roman" w:cs="Times New Roman"/>
                <w:b/>
                <w:spacing w:val="-300"/>
                <w:sz w:val="20"/>
                <w:szCs w:val="20"/>
              </w:rPr>
              <w:t>΄и</w:t>
            </w: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  на, к</w:t>
            </w:r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ó</w:t>
            </w: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лія</w:t>
            </w:r>
          </w:p>
          <w:p w:rsidR="003C77A3" w:rsidRPr="00A96A19" w:rsidRDefault="003C77A3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3C77A3" w:rsidRPr="008062E0" w:rsidRDefault="00BA106F" w:rsidP="009C5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в) каж</w:t>
            </w:r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ý</w:t>
            </w: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, водж</w:t>
            </w:r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ý</w:t>
            </w: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, ідем</w:t>
            </w:r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ó</w:t>
            </w: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бул</w:t>
            </w:r>
            <w:proofErr w:type="gramEnd"/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ó</w:t>
            </w: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2977" w:type="dxa"/>
          </w:tcPr>
          <w:p w:rsidR="00FB736F" w:rsidRDefault="00FB736F" w:rsidP="00FB736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 xml:space="preserve">Українська мова: підруч. для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2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 xml:space="preserve"> к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. / М.С.Вашуленко, С.Г.Дубовик</w:t>
            </w:r>
          </w:p>
          <w:p w:rsidR="00FB736F" w:rsidRPr="00D73358" w:rsidRDefault="00FB736F" w:rsidP="00FB736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К.: «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Освіта»,2012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р.</w:t>
            </w:r>
          </w:p>
          <w:p w:rsidR="003C77A3" w:rsidRDefault="00FB736F" w:rsidP="00FB73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>4</w:t>
            </w: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(ст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23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)</w:t>
            </w:r>
          </w:p>
          <w:p w:rsidR="00FB736F" w:rsidRDefault="00FB736F" w:rsidP="00FB736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Українська мова: підруч. для 3 кл. / М.С.Вашуленко, О.І.Мельничайко, Н.А.Васильківськ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 xml:space="preserve">. </w:t>
            </w:r>
          </w:p>
          <w:p w:rsidR="00FB736F" w:rsidRPr="00D73358" w:rsidRDefault="00FB736F" w:rsidP="00FB736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К.: «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Освіта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»,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3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р.</w:t>
            </w:r>
          </w:p>
          <w:p w:rsidR="00FB736F" w:rsidRPr="004A0F48" w:rsidRDefault="00FB736F" w:rsidP="00FB73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>2</w:t>
            </w: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(ст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13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)</w:t>
            </w:r>
          </w:p>
        </w:tc>
      </w:tr>
      <w:tr w:rsidR="003C77A3" w:rsidRPr="003C77A3" w:rsidTr="003A4D43">
        <w:tc>
          <w:tcPr>
            <w:tcW w:w="675" w:type="dxa"/>
          </w:tcPr>
          <w:p w:rsidR="003C77A3" w:rsidRPr="003C77A3" w:rsidRDefault="003C77A3" w:rsidP="003C77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2A09E3" w:rsidRPr="00E97C5B" w:rsidRDefault="002A09E3" w:rsidP="003A4D43">
            <w:pPr>
              <w:keepLines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У якому рядку в усі</w:t>
            </w:r>
            <w:proofErr w:type="gramStart"/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gramEnd"/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овах помилково позначений пе</w:t>
            </w:r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ренос:</w:t>
            </w:r>
          </w:p>
          <w:p w:rsidR="003A4D43" w:rsidRDefault="002A09E3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а) ли-мон-ний, лимо-нний, роз-ріс-ся, над-зем-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</w:p>
          <w:p w:rsidR="002A09E3" w:rsidRPr="00E97C5B" w:rsidRDefault="002A09E3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б) п</w:t>
            </w:r>
            <w:proofErr w:type="gramStart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і-</w:t>
            </w:r>
            <w:proofErr w:type="gramEnd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діг-рі-ти, пі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-жати, нес-пин-ний, пі-джи-ви</w:t>
            </w: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-ти</w:t>
            </w:r>
          </w:p>
          <w:p w:rsidR="003C77A3" w:rsidRPr="003A4D43" w:rsidRDefault="002A09E3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в) ра-йон, ранньо-го, узл</w:t>
            </w:r>
            <w:proofErr w:type="gramStart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і-</w:t>
            </w:r>
            <w:proofErr w:type="gramEnd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сся, за-дзво-н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г) за-йшов, каз-ка, во-ди-ця, озе-ро </w:t>
            </w:r>
          </w:p>
        </w:tc>
        <w:tc>
          <w:tcPr>
            <w:tcW w:w="2268" w:type="dxa"/>
            <w:vAlign w:val="center"/>
          </w:tcPr>
          <w:p w:rsidR="000E5DF9" w:rsidRPr="00E97C5B" w:rsidRDefault="000E5DF9" w:rsidP="000E5DF9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б) п</w:t>
            </w:r>
            <w:proofErr w:type="gramStart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і-</w:t>
            </w:r>
            <w:proofErr w:type="gramEnd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діг-рі-ти, пі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-жати, нес-пин-ний, пі-джи-ви</w:t>
            </w: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-ти</w:t>
            </w:r>
          </w:p>
          <w:p w:rsidR="003C77A3" w:rsidRPr="000E5DF9" w:rsidRDefault="003C77A3" w:rsidP="009C5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B736F" w:rsidRDefault="00FB736F" w:rsidP="00FB736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 xml:space="preserve">Українська мова: підруч. для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2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 xml:space="preserve"> к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. / М.С.Вашуленко, С.Г.Дубовик</w:t>
            </w:r>
          </w:p>
          <w:p w:rsidR="00FB736F" w:rsidRPr="00D73358" w:rsidRDefault="00FB736F" w:rsidP="00FB736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К.: «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Освіта»,2012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р.</w:t>
            </w:r>
          </w:p>
          <w:p w:rsidR="003C77A3" w:rsidRPr="004A0F48" w:rsidRDefault="00FB736F" w:rsidP="00FB73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>2</w:t>
            </w: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(ст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15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)</w:t>
            </w:r>
          </w:p>
        </w:tc>
      </w:tr>
      <w:tr w:rsidR="003C77A3" w:rsidRPr="003C77A3" w:rsidTr="003A4D43">
        <w:tc>
          <w:tcPr>
            <w:tcW w:w="675" w:type="dxa"/>
          </w:tcPr>
          <w:p w:rsidR="003C77A3" w:rsidRPr="003C77A3" w:rsidRDefault="003C77A3" w:rsidP="003C77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3A4D43" w:rsidRPr="0008201D" w:rsidRDefault="003A4D43" w:rsidP="003A4D43">
            <w:pPr>
              <w:keepLines/>
              <w:ind w:left="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0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 котрому рядку форма кличного відмінка правиль</w:t>
            </w:r>
            <w:r w:rsidRPr="000820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на?</w:t>
            </w:r>
          </w:p>
          <w:p w:rsidR="003A4D43" w:rsidRDefault="003A4D43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20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) Юрію Васильовичу    в) Юрій Васильо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4D43" w:rsidRPr="0008201D" w:rsidRDefault="003A4D43" w:rsidP="003A4D43">
            <w:pPr>
              <w:keepLines/>
              <w:ind w:left="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01D">
              <w:rPr>
                <w:rFonts w:ascii="Times New Roman" w:eastAsia="Calibri" w:hAnsi="Times New Roman" w:cs="Times New Roman"/>
                <w:sz w:val="20"/>
                <w:szCs w:val="20"/>
              </w:rPr>
              <w:t>б) Юріє Васильовичу     г) Юрій Васильовиче</w:t>
            </w:r>
          </w:p>
          <w:p w:rsidR="003C77A3" w:rsidRPr="00A96A19" w:rsidRDefault="003C77A3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3C77A3" w:rsidRPr="008062E0" w:rsidRDefault="000E5DF9" w:rsidP="009C5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20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) Юрію Васильовичу    </w:t>
            </w:r>
          </w:p>
        </w:tc>
        <w:tc>
          <w:tcPr>
            <w:tcW w:w="2977" w:type="dxa"/>
          </w:tcPr>
          <w:p w:rsidR="002910AA" w:rsidRDefault="002910AA" w:rsidP="002910A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Українська мова: підруч. для 3 кл. / М.С.Вашуленко, О.І.Мельничайко, Н.А.Васильківськ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 xml:space="preserve">. </w:t>
            </w:r>
          </w:p>
          <w:p w:rsidR="002910AA" w:rsidRPr="00D73358" w:rsidRDefault="002910AA" w:rsidP="002910A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К.: «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Освіта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»,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3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р.</w:t>
            </w:r>
          </w:p>
          <w:p w:rsidR="003C77A3" w:rsidRDefault="002910AA" w:rsidP="002910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>3</w:t>
            </w: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(ст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14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)</w:t>
            </w:r>
          </w:p>
          <w:p w:rsidR="002910AA" w:rsidRPr="00D73358" w:rsidRDefault="002910AA" w:rsidP="002910A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Українська мова: підруч. для 4 кл. / М.С.Вашуленко, С.Г.Дубовик, О.І.Мельничайк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.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 xml:space="preserve"> К.: «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Освіта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»,2015р.</w:t>
            </w:r>
          </w:p>
          <w:p w:rsidR="002910AA" w:rsidRPr="004A0F48" w:rsidRDefault="002910AA" w:rsidP="002910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>15</w:t>
            </w: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(ст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51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)</w:t>
            </w:r>
          </w:p>
        </w:tc>
      </w:tr>
      <w:tr w:rsidR="003C77A3" w:rsidRPr="003C77A3" w:rsidTr="003A4D43">
        <w:tc>
          <w:tcPr>
            <w:tcW w:w="675" w:type="dxa"/>
          </w:tcPr>
          <w:p w:rsidR="003C77A3" w:rsidRPr="003C77A3" w:rsidRDefault="003C77A3" w:rsidP="003C77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3A4D43" w:rsidRPr="00E97C5B" w:rsidRDefault="003A4D43" w:rsidP="003A4D43">
            <w:pPr>
              <w:keepLines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Вкажи, в котрому рядку правильно визначені 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ти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і категорії дієслова:</w:t>
            </w:r>
          </w:p>
          <w:p w:rsidR="003A4D43" w:rsidRPr="00FF4FA6" w:rsidRDefault="003A4D43" w:rsidP="003A4D43">
            <w:pPr>
              <w:keepLines/>
              <w:ind w:left="53"/>
              <w:rPr>
                <w:rFonts w:ascii="Times New Roman" w:hAnsi="Times New Roman" w:cs="Times New Roman"/>
                <w:u w:val="single"/>
              </w:rPr>
            </w:pPr>
            <w:r w:rsidRPr="00FF4FA6">
              <w:rPr>
                <w:rFonts w:ascii="Times New Roman" w:hAnsi="Times New Roman" w:cs="Times New Roman"/>
                <w:u w:val="single"/>
              </w:rPr>
              <w:t>Холодний вітерець шелестить мо</w:t>
            </w:r>
            <w:r>
              <w:rPr>
                <w:rFonts w:ascii="Times New Roman" w:hAnsi="Times New Roman" w:cs="Times New Roman"/>
                <w:u w:val="single"/>
              </w:rPr>
              <w:t>лодим листям придорожніх бе</w:t>
            </w:r>
            <w:r>
              <w:rPr>
                <w:rFonts w:ascii="Times New Roman" w:hAnsi="Times New Roman" w:cs="Times New Roman"/>
                <w:u w:val="single"/>
              </w:rPr>
              <w:softHyphen/>
              <w:t>різ</w:t>
            </w:r>
            <w:r w:rsidRPr="00FF4FA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3A4D43" w:rsidRDefault="003A4D43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D43" w:rsidRPr="00E97C5B" w:rsidRDefault="003A4D43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а) 2 ос</w:t>
            </w:r>
            <w:proofErr w:type="gramStart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днини, теп. час, І дієв.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) 3 ос. однини, майб.</w:t>
            </w: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 час, II дієв. </w:t>
            </w:r>
          </w:p>
          <w:p w:rsidR="003A4D43" w:rsidRPr="003A4D43" w:rsidRDefault="003A4D43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в) 3 ос</w:t>
            </w:r>
            <w:proofErr w:type="gramStart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днини, теп. час, II дієв.                                        г) 3 ос. однини, теп. час, І дієв. </w:t>
            </w:r>
          </w:p>
        </w:tc>
        <w:tc>
          <w:tcPr>
            <w:tcW w:w="2268" w:type="dxa"/>
            <w:vAlign w:val="center"/>
          </w:tcPr>
          <w:p w:rsidR="003C77A3" w:rsidRPr="008062E0" w:rsidRDefault="00DB3E2C" w:rsidP="009C5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в) 3 ос</w:t>
            </w:r>
            <w:proofErr w:type="gramStart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днини, теп. час, II дієв.                                        </w:t>
            </w:r>
          </w:p>
        </w:tc>
        <w:tc>
          <w:tcPr>
            <w:tcW w:w="2977" w:type="dxa"/>
          </w:tcPr>
          <w:p w:rsidR="002910AA" w:rsidRPr="00D73358" w:rsidRDefault="002910AA" w:rsidP="002910A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Українська мова: підруч. для 4 кл. / М.С.Вашуленко, С.Г.Дубовик, О.І.Мельничайк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.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 xml:space="preserve"> К.: «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Освіта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»,2015р.</w:t>
            </w:r>
          </w:p>
          <w:p w:rsidR="003C77A3" w:rsidRPr="004A0F48" w:rsidRDefault="002910AA" w:rsidP="002910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>36-44</w:t>
            </w: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(ст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133-160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)</w:t>
            </w:r>
          </w:p>
        </w:tc>
      </w:tr>
      <w:tr w:rsidR="003C77A3" w:rsidRPr="003C77A3" w:rsidTr="003A4D43">
        <w:tc>
          <w:tcPr>
            <w:tcW w:w="675" w:type="dxa"/>
          </w:tcPr>
          <w:p w:rsidR="003C77A3" w:rsidRPr="003C77A3" w:rsidRDefault="003C77A3" w:rsidP="003C77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3A4D43" w:rsidRPr="00E97C5B" w:rsidRDefault="003A4D43" w:rsidP="003A4D43">
            <w:pPr>
              <w:keepLines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Визнач рядок, у якому займенники третьої</w:t>
            </w:r>
            <w:r w:rsidRPr="00E97C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особи однини і множини:</w:t>
            </w:r>
          </w:p>
          <w:p w:rsidR="003A4D43" w:rsidRDefault="003A4D43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proofErr w:type="gramStart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 неї, їм, з </w:t>
            </w:r>
            <w:proofErr w:type="gramStart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ним</w:t>
            </w:r>
            <w:proofErr w:type="gramEnd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б) тобі, вас, за вами              в) зі мною, мені, нам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    г) їй, тобі, мене</w:t>
            </w:r>
          </w:p>
          <w:p w:rsidR="00A96A19" w:rsidRDefault="00A96A19" w:rsidP="003A4D43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10AA" w:rsidRPr="003A4D43" w:rsidRDefault="002910AA" w:rsidP="003A4D43">
            <w:pPr>
              <w:keepLines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3C77A3" w:rsidRPr="008062E0" w:rsidRDefault="000E5DF9" w:rsidP="009C5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proofErr w:type="gramStart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 неї, їм, з ним                          </w:t>
            </w:r>
          </w:p>
        </w:tc>
        <w:tc>
          <w:tcPr>
            <w:tcW w:w="2977" w:type="dxa"/>
          </w:tcPr>
          <w:p w:rsidR="002910AA" w:rsidRPr="00D73358" w:rsidRDefault="002910AA" w:rsidP="002910A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Українська мова: підруч. для 4 кл. / М.С.Вашуленко, С.Г.Дубовик, О.І.Мельничайк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.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 xml:space="preserve"> К.: «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Освіта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»,2015р.</w:t>
            </w:r>
          </w:p>
          <w:p w:rsidR="002910AA" w:rsidRPr="002910AA" w:rsidRDefault="002910AA" w:rsidP="002910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>34</w:t>
            </w: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(ст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121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)</w:t>
            </w:r>
          </w:p>
        </w:tc>
      </w:tr>
      <w:tr w:rsidR="003C77A3" w:rsidRPr="003C77A3" w:rsidTr="003A4D43">
        <w:tc>
          <w:tcPr>
            <w:tcW w:w="675" w:type="dxa"/>
          </w:tcPr>
          <w:p w:rsidR="003C77A3" w:rsidRPr="003C77A3" w:rsidRDefault="003C77A3" w:rsidP="003C77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3A4D43" w:rsidRPr="00B30D47" w:rsidRDefault="003A4D43" w:rsidP="003A4D43">
            <w:pPr>
              <w:keepLines/>
              <w:ind w:left="5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746D5">
              <w:rPr>
                <w:rFonts w:ascii="Times New Roman" w:hAnsi="Times New Roman" w:cs="Times New Roman"/>
                <w:b/>
                <w:sz w:val="20"/>
                <w:szCs w:val="20"/>
              </w:rPr>
              <w:t>У прислівниках добр</w:t>
            </w:r>
            <w:r w:rsidRPr="009746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</w:t>
            </w:r>
            <w:r w:rsidRPr="009746D5">
              <w:rPr>
                <w:rFonts w:ascii="Times New Roman" w:hAnsi="Times New Roman" w:cs="Times New Roman"/>
                <w:b/>
                <w:sz w:val="20"/>
                <w:szCs w:val="20"/>
              </w:rPr>
              <w:t>, мовчк</w:t>
            </w:r>
            <w:r w:rsidRPr="009746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</w:t>
            </w:r>
            <w:r w:rsidRPr="00974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gramStart"/>
            <w:r w:rsidRPr="009746D5">
              <w:rPr>
                <w:rFonts w:ascii="Times New Roman" w:hAnsi="Times New Roman" w:cs="Times New Roman"/>
                <w:b/>
                <w:sz w:val="20"/>
                <w:szCs w:val="20"/>
              </w:rPr>
              <w:t>вл</w:t>
            </w:r>
            <w:proofErr w:type="gramEnd"/>
            <w:r w:rsidRPr="009746D5">
              <w:rPr>
                <w:rFonts w:ascii="Times New Roman" w:hAnsi="Times New Roman" w:cs="Times New Roman"/>
                <w:b/>
                <w:sz w:val="20"/>
                <w:szCs w:val="20"/>
              </w:rPr>
              <w:t>ітк</w:t>
            </w:r>
            <w:r w:rsidRPr="009746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</w:t>
            </w:r>
            <w:r w:rsidRPr="00974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ідкреслено</w:t>
            </w:r>
            <w:r w:rsidRPr="008036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A4D43" w:rsidRDefault="003A4D43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361A">
              <w:rPr>
                <w:rFonts w:ascii="Times New Roman" w:hAnsi="Times New Roman" w:cs="Times New Roman"/>
                <w:sz w:val="20"/>
                <w:szCs w:val="20"/>
              </w:rPr>
              <w:t xml:space="preserve">а) суфікс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</w:t>
            </w:r>
            <w:r w:rsidRPr="0080361A">
              <w:rPr>
                <w:rFonts w:ascii="Times New Roman" w:hAnsi="Times New Roman" w:cs="Times New Roman"/>
                <w:sz w:val="20"/>
                <w:szCs w:val="20"/>
              </w:rPr>
              <w:t xml:space="preserve">б) префікс                   </w:t>
            </w:r>
          </w:p>
          <w:p w:rsidR="00A96A19" w:rsidRDefault="003A4D43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361A">
              <w:rPr>
                <w:rFonts w:ascii="Times New Roman" w:hAnsi="Times New Roman" w:cs="Times New Roman"/>
                <w:sz w:val="20"/>
                <w:szCs w:val="20"/>
              </w:rPr>
              <w:t xml:space="preserve">в) закінчення                       г) основу </w:t>
            </w:r>
          </w:p>
          <w:p w:rsidR="003A4D43" w:rsidRPr="003A4D43" w:rsidRDefault="003A4D43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3C77A3" w:rsidRPr="008062E0" w:rsidRDefault="000E5DF9" w:rsidP="009C5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361A">
              <w:rPr>
                <w:rFonts w:ascii="Times New Roman" w:hAnsi="Times New Roman" w:cs="Times New Roman"/>
                <w:sz w:val="20"/>
                <w:szCs w:val="20"/>
              </w:rPr>
              <w:t xml:space="preserve">а) суфікс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</w:t>
            </w:r>
          </w:p>
        </w:tc>
        <w:tc>
          <w:tcPr>
            <w:tcW w:w="2977" w:type="dxa"/>
          </w:tcPr>
          <w:p w:rsidR="002910AA" w:rsidRPr="00D73358" w:rsidRDefault="002910AA" w:rsidP="002910A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Українська мова: підруч. для 4 кл. / М.С.Вашуленко, С.Г.Дубовик, О.І.Мельничайк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.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 xml:space="preserve"> К.: «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Освіта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»,2015р.</w:t>
            </w:r>
          </w:p>
          <w:p w:rsidR="003C77A3" w:rsidRPr="004A0F48" w:rsidRDefault="002910AA" w:rsidP="002910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>46</w:t>
            </w: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(ст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165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)</w:t>
            </w:r>
          </w:p>
        </w:tc>
      </w:tr>
      <w:tr w:rsidR="003C77A3" w:rsidRPr="003C77A3" w:rsidTr="003A4D43">
        <w:tc>
          <w:tcPr>
            <w:tcW w:w="675" w:type="dxa"/>
          </w:tcPr>
          <w:p w:rsidR="003C77A3" w:rsidRPr="003C77A3" w:rsidRDefault="003C77A3" w:rsidP="003C77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3A4D43" w:rsidRPr="00E97C5B" w:rsidRDefault="003A4D43" w:rsidP="003A4D43">
            <w:pPr>
              <w:keepLines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У якому рядку власні назви написано правильно?</w:t>
            </w:r>
          </w:p>
          <w:p w:rsidR="003A4D43" w:rsidRPr="003A4D43" w:rsidRDefault="003A4D43" w:rsidP="003A4D43">
            <w:pPr>
              <w:keepLines/>
              <w:ind w:left="53"/>
              <w:rPr>
                <w:rFonts w:ascii="Times New Roman" w:hAnsi="Times New Roman" w:cs="Times New Roman"/>
                <w:sz w:val="18"/>
                <w:szCs w:val="18"/>
              </w:rPr>
            </w:pPr>
            <w:r w:rsidRPr="003A4D43">
              <w:rPr>
                <w:rFonts w:ascii="Times New Roman" w:hAnsi="Times New Roman" w:cs="Times New Roman"/>
                <w:sz w:val="18"/>
                <w:szCs w:val="18"/>
              </w:rPr>
              <w:t xml:space="preserve">а) Україна, Газета “Свобода”, Карпати, Леся Українка                     б) </w:t>
            </w:r>
            <w:proofErr w:type="gramStart"/>
            <w:r w:rsidRPr="003A4D4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3A4D43">
              <w:rPr>
                <w:rFonts w:ascii="Times New Roman" w:hAnsi="Times New Roman" w:cs="Times New Roman"/>
                <w:sz w:val="18"/>
                <w:szCs w:val="18"/>
              </w:rPr>
              <w:t xml:space="preserve">ічка Дніпро, полтавщина, вірш Заповіт, гора Говерла </w:t>
            </w:r>
          </w:p>
          <w:p w:rsidR="003A4D43" w:rsidRPr="003A4D43" w:rsidRDefault="003A4D43" w:rsidP="003A4D43">
            <w:pPr>
              <w:keepLines/>
              <w:ind w:left="5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4D43">
              <w:rPr>
                <w:rFonts w:ascii="Times New Roman" w:hAnsi="Times New Roman" w:cs="Times New Roman"/>
                <w:sz w:val="18"/>
                <w:szCs w:val="18"/>
              </w:rPr>
              <w:t xml:space="preserve">в) Київська Русь, </w:t>
            </w:r>
            <w:proofErr w:type="gramStart"/>
            <w:r w:rsidRPr="003A4D4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3A4D43">
              <w:rPr>
                <w:rFonts w:ascii="Times New Roman" w:hAnsi="Times New Roman" w:cs="Times New Roman"/>
                <w:sz w:val="18"/>
                <w:szCs w:val="18"/>
              </w:rPr>
              <w:t xml:space="preserve">ічка Прут, балет “Лебедине озеро”, Київ             </w:t>
            </w:r>
          </w:p>
          <w:p w:rsidR="003A4D43" w:rsidRPr="003A4D43" w:rsidRDefault="003A4D43" w:rsidP="003A4D43">
            <w:pPr>
              <w:keepLines/>
              <w:ind w:left="53"/>
              <w:rPr>
                <w:rFonts w:ascii="Times New Roman" w:hAnsi="Times New Roman" w:cs="Times New Roman"/>
                <w:sz w:val="18"/>
                <w:szCs w:val="18"/>
              </w:rPr>
            </w:pPr>
            <w:r w:rsidRPr="003A4D43">
              <w:rPr>
                <w:rFonts w:ascii="Times New Roman" w:hAnsi="Times New Roman" w:cs="Times New Roman"/>
                <w:sz w:val="18"/>
                <w:szCs w:val="18"/>
              </w:rPr>
              <w:t>г) Журнал “Барвінок”, вірш “</w:t>
            </w:r>
            <w:proofErr w:type="gramStart"/>
            <w:r w:rsidRPr="003A4D4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3A4D43">
              <w:rPr>
                <w:rFonts w:ascii="Times New Roman" w:hAnsi="Times New Roman" w:cs="Times New Roman"/>
                <w:sz w:val="18"/>
                <w:szCs w:val="18"/>
              </w:rPr>
              <w:t>ідна мова”, полісся, Ужгород</w:t>
            </w:r>
          </w:p>
          <w:p w:rsidR="003C77A3" w:rsidRPr="003C77A3" w:rsidRDefault="003C77A3" w:rsidP="003A4D4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0E5DF9" w:rsidRPr="003A4D43" w:rsidRDefault="000E5DF9" w:rsidP="000E5DF9">
            <w:pPr>
              <w:keepLines/>
              <w:ind w:left="5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4D43">
              <w:rPr>
                <w:rFonts w:ascii="Times New Roman" w:hAnsi="Times New Roman" w:cs="Times New Roman"/>
                <w:sz w:val="18"/>
                <w:szCs w:val="18"/>
              </w:rPr>
              <w:t xml:space="preserve">в) Київська Русь, </w:t>
            </w:r>
            <w:proofErr w:type="gramStart"/>
            <w:r w:rsidRPr="003A4D4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3A4D43">
              <w:rPr>
                <w:rFonts w:ascii="Times New Roman" w:hAnsi="Times New Roman" w:cs="Times New Roman"/>
                <w:sz w:val="18"/>
                <w:szCs w:val="18"/>
              </w:rPr>
              <w:t xml:space="preserve">ічка Прут, балет “Лебедине озеро”, Київ             </w:t>
            </w:r>
          </w:p>
          <w:p w:rsidR="003C77A3" w:rsidRPr="008062E0" w:rsidRDefault="003C77A3" w:rsidP="009C5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:rsidR="002910AA" w:rsidRDefault="002910AA" w:rsidP="002910A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Українська мова: підруч. для 3 кл. / М.С.Вашуленко, О.І.Мельничайко, Н.А.Васильківськ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 xml:space="preserve">. </w:t>
            </w:r>
          </w:p>
          <w:p w:rsidR="002910AA" w:rsidRPr="00D73358" w:rsidRDefault="002910AA" w:rsidP="002910A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К.: «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Освіта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»,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3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р.</w:t>
            </w:r>
          </w:p>
          <w:p w:rsidR="003C77A3" w:rsidRPr="004A0F48" w:rsidRDefault="002910AA" w:rsidP="002910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>29</w:t>
            </w: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(ст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120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)</w:t>
            </w:r>
          </w:p>
        </w:tc>
      </w:tr>
      <w:tr w:rsidR="003C77A3" w:rsidRPr="003C77A3" w:rsidTr="003A4D43">
        <w:tc>
          <w:tcPr>
            <w:tcW w:w="675" w:type="dxa"/>
          </w:tcPr>
          <w:p w:rsidR="003C77A3" w:rsidRPr="003C77A3" w:rsidRDefault="003C77A3" w:rsidP="003C77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3A4D43" w:rsidRPr="00E97C5B" w:rsidRDefault="003A4D43" w:rsidP="003A4D43">
            <w:pPr>
              <w:keepLines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Знайти рядок слів, у яких м’який знак і апостроф не  вживаютьс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A4D43" w:rsidRPr="00E97C5B" w:rsidRDefault="003A4D43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proofErr w:type="gramStart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ідребер…я, бул…йон, п…єса, л…одяний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   б) бур..як, кур…йозний, жовч…, мен…ше</w:t>
            </w:r>
          </w:p>
          <w:p w:rsidR="003A4D43" w:rsidRDefault="003A4D43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в) маті</w:t>
            </w:r>
            <w:proofErr w:type="gramStart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…ю, з..яблик, риз..кий, бур..ян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  г) п…ятизлотник, заход…те,. з..їзд, в..язати</w:t>
            </w:r>
          </w:p>
          <w:p w:rsidR="003C77A3" w:rsidRPr="005D483C" w:rsidRDefault="003C77A3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C77A3" w:rsidRPr="008062E0" w:rsidRDefault="000E5DF9" w:rsidP="009C5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б) бур</w:t>
            </w:r>
            <w:proofErr w:type="gramStart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як, кур…йозний, жовч…, мен…ше</w:t>
            </w:r>
          </w:p>
        </w:tc>
        <w:tc>
          <w:tcPr>
            <w:tcW w:w="2977" w:type="dxa"/>
          </w:tcPr>
          <w:p w:rsidR="007762E5" w:rsidRPr="00D73358" w:rsidRDefault="007762E5" w:rsidP="007762E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Українська мова: підруч. для 4 кл. / М.С.Вашуленко, С.Г.Дубовик, О.І.Мельничайк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.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 xml:space="preserve"> К.: «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Освіта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»,2015р.</w:t>
            </w:r>
          </w:p>
          <w:p w:rsidR="00D02F0C" w:rsidRPr="004A0F48" w:rsidRDefault="007762E5" w:rsidP="007762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>25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(ст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100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)</w:t>
            </w:r>
          </w:p>
        </w:tc>
      </w:tr>
      <w:tr w:rsidR="003C77A3" w:rsidRPr="003C77A3" w:rsidTr="003A4D43">
        <w:tc>
          <w:tcPr>
            <w:tcW w:w="675" w:type="dxa"/>
          </w:tcPr>
          <w:p w:rsidR="003C77A3" w:rsidRPr="003C77A3" w:rsidRDefault="003C77A3" w:rsidP="003C77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3A4D43" w:rsidRPr="00E97C5B" w:rsidRDefault="003A4D43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D43" w:rsidRPr="00404F81" w:rsidRDefault="003A4D43" w:rsidP="003A4D43">
            <w:pPr>
              <w:keepLines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 котрому рядку </w:t>
            </w:r>
            <w:proofErr w:type="gramStart"/>
            <w:r w:rsidRPr="00404F81">
              <w:rPr>
                <w:rFonts w:ascii="Times New Roman" w:hAnsi="Times New Roman" w:cs="Times New Roman"/>
                <w:b/>
                <w:sz w:val="20"/>
                <w:szCs w:val="20"/>
              </w:rPr>
              <w:t>вс</w:t>
            </w:r>
            <w:proofErr w:type="gramEnd"/>
            <w:r w:rsidRPr="00404F81">
              <w:rPr>
                <w:rFonts w:ascii="Times New Roman" w:hAnsi="Times New Roman" w:cs="Times New Roman"/>
                <w:b/>
                <w:sz w:val="20"/>
                <w:szCs w:val="20"/>
              </w:rPr>
              <w:t>і числівники порядкові?</w:t>
            </w:r>
          </w:p>
          <w:p w:rsidR="003A4D43" w:rsidRPr="00404F81" w:rsidRDefault="003A4D43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404F81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proofErr w:type="gramStart"/>
            <w:r w:rsidRPr="00404F81">
              <w:rPr>
                <w:rFonts w:ascii="Times New Roman" w:hAnsi="Times New Roman" w:cs="Times New Roman"/>
                <w:sz w:val="20"/>
                <w:szCs w:val="20"/>
              </w:rPr>
              <w:t>п’ятому</w:t>
            </w:r>
            <w:proofErr w:type="gramEnd"/>
            <w:r w:rsidRPr="00404F81">
              <w:rPr>
                <w:rFonts w:ascii="Times New Roman" w:hAnsi="Times New Roman" w:cs="Times New Roman"/>
                <w:sz w:val="20"/>
                <w:szCs w:val="20"/>
              </w:rPr>
              <w:t xml:space="preserve">, трьохсотий, дев’ятого, со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  <w:r w:rsidRPr="00404F81">
              <w:rPr>
                <w:rFonts w:ascii="Times New Roman" w:hAnsi="Times New Roman" w:cs="Times New Roman"/>
                <w:sz w:val="20"/>
                <w:szCs w:val="20"/>
              </w:rPr>
              <w:t xml:space="preserve">б) шостого, декількох, сорок другий, четвертого </w:t>
            </w:r>
          </w:p>
          <w:p w:rsidR="000E5DF9" w:rsidRDefault="003A4D43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4F81">
              <w:rPr>
                <w:rFonts w:ascii="Times New Roman" w:hAnsi="Times New Roman" w:cs="Times New Roman"/>
                <w:sz w:val="20"/>
                <w:szCs w:val="20"/>
              </w:rPr>
              <w:t>в) восьмому, дві</w:t>
            </w:r>
            <w:proofErr w:type="gramStart"/>
            <w:r w:rsidRPr="00404F8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404F81">
              <w:rPr>
                <w:rFonts w:ascii="Times New Roman" w:hAnsi="Times New Roman" w:cs="Times New Roman"/>
                <w:sz w:val="20"/>
                <w:szCs w:val="20"/>
              </w:rPr>
              <w:t xml:space="preserve">і сорок п’ятим, мільйон, одна четве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  <w:p w:rsidR="003A4D43" w:rsidRPr="00404F81" w:rsidRDefault="003A4D43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404F81"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proofErr w:type="gramStart"/>
            <w:r w:rsidRPr="00404F81">
              <w:rPr>
                <w:rFonts w:ascii="Times New Roman" w:hAnsi="Times New Roman" w:cs="Times New Roman"/>
                <w:sz w:val="20"/>
                <w:szCs w:val="20"/>
              </w:rPr>
              <w:t>дев’яносто</w:t>
            </w:r>
            <w:proofErr w:type="gramEnd"/>
            <w:r w:rsidRPr="00404F81">
              <w:rPr>
                <w:rFonts w:ascii="Times New Roman" w:hAnsi="Times New Roman" w:cs="Times New Roman"/>
                <w:sz w:val="20"/>
                <w:szCs w:val="20"/>
              </w:rPr>
              <w:t xml:space="preserve"> шостого, п’ятнадцятому, вісьмома, чотирма </w:t>
            </w:r>
          </w:p>
          <w:p w:rsidR="003A4D43" w:rsidRPr="00E97C5B" w:rsidRDefault="003A4D43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7A3" w:rsidRPr="005D483C" w:rsidRDefault="003C77A3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C77A3" w:rsidRPr="008062E0" w:rsidRDefault="000E5DF9" w:rsidP="009C5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04F81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proofErr w:type="gramStart"/>
            <w:r w:rsidRPr="00404F81">
              <w:rPr>
                <w:rFonts w:ascii="Times New Roman" w:hAnsi="Times New Roman" w:cs="Times New Roman"/>
                <w:sz w:val="20"/>
                <w:szCs w:val="20"/>
              </w:rPr>
              <w:t>п’ятому</w:t>
            </w:r>
            <w:proofErr w:type="gramEnd"/>
            <w:r w:rsidRPr="00404F81">
              <w:rPr>
                <w:rFonts w:ascii="Times New Roman" w:hAnsi="Times New Roman" w:cs="Times New Roman"/>
                <w:sz w:val="20"/>
                <w:szCs w:val="20"/>
              </w:rPr>
              <w:t xml:space="preserve">, трьохсотий, дев’ятого, со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2977" w:type="dxa"/>
          </w:tcPr>
          <w:p w:rsidR="007762E5" w:rsidRPr="00D73358" w:rsidRDefault="007762E5" w:rsidP="007762E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Українська мова: підруч. для 4 кл. / М.С.Вашуленко, С.Г.Дубовик, О.І.Мельничайк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.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 xml:space="preserve"> К.: «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Освіта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»,2015р.</w:t>
            </w:r>
          </w:p>
          <w:p w:rsidR="003C77A3" w:rsidRPr="004A0F48" w:rsidRDefault="007762E5" w:rsidP="007762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>32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(ст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110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)</w:t>
            </w:r>
          </w:p>
        </w:tc>
      </w:tr>
      <w:tr w:rsidR="003C77A3" w:rsidRPr="003C77A3" w:rsidTr="003A4D43">
        <w:trPr>
          <w:trHeight w:val="1488"/>
        </w:trPr>
        <w:tc>
          <w:tcPr>
            <w:tcW w:w="675" w:type="dxa"/>
          </w:tcPr>
          <w:p w:rsidR="003C77A3" w:rsidRPr="003C77A3" w:rsidRDefault="003C77A3" w:rsidP="003C77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3A4D43" w:rsidRPr="00E97C5B" w:rsidRDefault="003A4D43" w:rsidP="003A4D43">
            <w:pPr>
              <w:keepLines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 котрому рядку, знявши риску, </w:t>
            </w:r>
            <w:proofErr w:type="gramStart"/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вс</w:t>
            </w:r>
            <w:proofErr w:type="gramEnd"/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і слова слід пи</w:t>
            </w:r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а</w:t>
            </w:r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ти ра</w:t>
            </w:r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зом?</w:t>
            </w:r>
          </w:p>
          <w:p w:rsidR="003A4D43" w:rsidRPr="003A4D43" w:rsidRDefault="003A4D43" w:rsidP="003A4D43">
            <w:pPr>
              <w:keepLines/>
              <w:ind w:left="5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4D43">
              <w:rPr>
                <w:rFonts w:ascii="Times New Roman" w:hAnsi="Times New Roman" w:cs="Times New Roman"/>
                <w:sz w:val="18"/>
                <w:szCs w:val="18"/>
              </w:rPr>
              <w:t xml:space="preserve">а) (Жовто) гарячий, (що) хвилини, (не) жданий, (не) воля                </w:t>
            </w:r>
          </w:p>
          <w:p w:rsidR="003A4D43" w:rsidRPr="003A4D43" w:rsidRDefault="003A4D43" w:rsidP="003A4D43">
            <w:pPr>
              <w:keepLines/>
              <w:ind w:left="53"/>
              <w:rPr>
                <w:rFonts w:ascii="Times New Roman" w:hAnsi="Times New Roman" w:cs="Times New Roman"/>
                <w:sz w:val="18"/>
                <w:szCs w:val="18"/>
              </w:rPr>
            </w:pPr>
            <w:r w:rsidRPr="003A4D43">
              <w:rPr>
                <w:rFonts w:ascii="Times New Roman" w:hAnsi="Times New Roman" w:cs="Times New Roman"/>
                <w:sz w:val="18"/>
                <w:szCs w:val="18"/>
              </w:rPr>
              <w:t>б) (Дво) поверховий, (не</w:t>
            </w:r>
            <w:proofErr w:type="gramStart"/>
            <w:r w:rsidRPr="003A4D43">
              <w:rPr>
                <w:rFonts w:ascii="Times New Roman" w:hAnsi="Times New Roman" w:cs="Times New Roman"/>
                <w:sz w:val="18"/>
                <w:szCs w:val="18"/>
              </w:rPr>
              <w:t>)з</w:t>
            </w:r>
            <w:proofErr w:type="gramEnd"/>
            <w:r w:rsidRPr="003A4D43">
              <w:rPr>
                <w:rFonts w:ascii="Times New Roman" w:hAnsi="Times New Roman" w:cs="Times New Roman"/>
                <w:sz w:val="18"/>
                <w:szCs w:val="18"/>
              </w:rPr>
              <w:t>дужати, (не) волити, (тихо) тихо</w:t>
            </w:r>
          </w:p>
          <w:p w:rsidR="003A4D43" w:rsidRPr="003A4D43" w:rsidRDefault="003A4D43" w:rsidP="003A4D43">
            <w:pPr>
              <w:keepLines/>
              <w:ind w:left="53"/>
              <w:rPr>
                <w:rFonts w:ascii="Times New Roman" w:hAnsi="Times New Roman" w:cs="Times New Roman"/>
                <w:sz w:val="18"/>
                <w:szCs w:val="18"/>
              </w:rPr>
            </w:pPr>
            <w:r w:rsidRPr="003A4D43">
              <w:rPr>
                <w:rFonts w:ascii="Times New Roman" w:hAnsi="Times New Roman" w:cs="Times New Roman"/>
                <w:sz w:val="18"/>
                <w:szCs w:val="18"/>
              </w:rPr>
              <w:t>в) (Не) безпека, (не) чути, (із) за, (синьо) жовтий                                г) (У) дворі, (</w:t>
            </w:r>
            <w:proofErr w:type="gramStart"/>
            <w:r w:rsidRPr="003A4D43">
              <w:rPr>
                <w:rFonts w:ascii="Times New Roman" w:hAnsi="Times New Roman" w:cs="Times New Roman"/>
                <w:sz w:val="18"/>
                <w:szCs w:val="18"/>
              </w:rPr>
              <w:t>без</w:t>
            </w:r>
            <w:proofErr w:type="gramEnd"/>
            <w:r w:rsidRPr="003A4D43">
              <w:rPr>
                <w:rFonts w:ascii="Times New Roman" w:hAnsi="Times New Roman" w:cs="Times New Roman"/>
                <w:sz w:val="18"/>
                <w:szCs w:val="18"/>
              </w:rPr>
              <w:t xml:space="preserve">) причини, (від) давна, (в) верх </w:t>
            </w:r>
          </w:p>
          <w:p w:rsidR="003A4D43" w:rsidRPr="00E97C5B" w:rsidRDefault="003A4D43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7A3" w:rsidRPr="005D483C" w:rsidRDefault="003C77A3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E5DF9" w:rsidRPr="003A4D43" w:rsidRDefault="000E5DF9" w:rsidP="000E5DF9">
            <w:pPr>
              <w:keepLines/>
              <w:ind w:left="5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4D43">
              <w:rPr>
                <w:rFonts w:ascii="Times New Roman" w:hAnsi="Times New Roman" w:cs="Times New Roman"/>
                <w:sz w:val="18"/>
                <w:szCs w:val="18"/>
              </w:rPr>
              <w:t xml:space="preserve">а) (Жовто) гарячий, (що) хвилини, (не) жданий, (не) воля                </w:t>
            </w:r>
          </w:p>
          <w:p w:rsidR="003C77A3" w:rsidRPr="008062E0" w:rsidRDefault="003C77A3" w:rsidP="009C5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:rsidR="004E3CDA" w:rsidRDefault="004E3CDA" w:rsidP="004E3CD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Українська мова: підруч. для 3 кл. / М.С.Вашуленко, О.І.Мельничайко, Н.А.Васильківськ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 xml:space="preserve">. </w:t>
            </w:r>
          </w:p>
          <w:p w:rsidR="004E3CDA" w:rsidRPr="00D73358" w:rsidRDefault="004E3CDA" w:rsidP="004E3CD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К.: «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Освіта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»,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3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р.</w:t>
            </w:r>
          </w:p>
          <w:p w:rsidR="003C77A3" w:rsidRPr="004A0F48" w:rsidRDefault="004E3CDA" w:rsidP="004E3CD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>38</w:t>
            </w: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(ст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176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)</w:t>
            </w:r>
          </w:p>
        </w:tc>
      </w:tr>
      <w:tr w:rsidR="004A0F48" w:rsidRPr="003C77A3" w:rsidTr="003A4D43">
        <w:tc>
          <w:tcPr>
            <w:tcW w:w="675" w:type="dxa"/>
          </w:tcPr>
          <w:p w:rsidR="004A0F48" w:rsidRPr="003C77A3" w:rsidRDefault="004A0F48" w:rsidP="003C77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3A4D43" w:rsidRPr="00E97C5B" w:rsidRDefault="003A4D43" w:rsidP="003A4D43">
            <w:pPr>
              <w:keepLines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Укажіть рядок, в якому є слова, в яких у формі оруд</w:t>
            </w:r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ого відмінка 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ни не відбувається подвоєння:</w:t>
            </w:r>
          </w:p>
          <w:p w:rsidR="003A4D43" w:rsidRPr="00E97C5B" w:rsidRDefault="003A4D43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а) медаль, ніч, сіль, заповідь                                                    б) радість, любов, щирість, швидкість</w:t>
            </w:r>
          </w:p>
          <w:p w:rsidR="003A4D43" w:rsidRDefault="003A4D43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в) постать, </w:t>
            </w:r>
            <w:proofErr w:type="gramStart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іч, розкіш, молодь                                                г) заповідь, пам’ять, розкіш, вісь</w:t>
            </w:r>
          </w:p>
          <w:p w:rsidR="003A4D43" w:rsidRPr="00E97C5B" w:rsidRDefault="003A4D43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F48" w:rsidRPr="005D483C" w:rsidRDefault="004A0F48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4A0F48" w:rsidRPr="008062E0" w:rsidRDefault="000E5DF9" w:rsidP="009C5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б) радість, любов, щирість, швидкість</w:t>
            </w:r>
          </w:p>
        </w:tc>
        <w:tc>
          <w:tcPr>
            <w:tcW w:w="2977" w:type="dxa"/>
          </w:tcPr>
          <w:p w:rsidR="00DD71C2" w:rsidRDefault="00DD71C2" w:rsidP="00DD71C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 xml:space="preserve">Українська мова: підруч. для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2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 xml:space="preserve"> к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. / М.С.Вашуленко, С.Г.Дубовик</w:t>
            </w:r>
          </w:p>
          <w:p w:rsidR="00DD71C2" w:rsidRPr="00D73358" w:rsidRDefault="00DD71C2" w:rsidP="00DD71C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К.: «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Освіта»,2012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р.</w:t>
            </w:r>
          </w:p>
          <w:p w:rsidR="004A0F48" w:rsidRPr="004A0F48" w:rsidRDefault="00DD71C2" w:rsidP="00DD71C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>9</w:t>
            </w: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(ст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57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)</w:t>
            </w:r>
          </w:p>
        </w:tc>
      </w:tr>
      <w:tr w:rsidR="004A0F48" w:rsidRPr="003C77A3" w:rsidTr="003A4D43">
        <w:tc>
          <w:tcPr>
            <w:tcW w:w="675" w:type="dxa"/>
          </w:tcPr>
          <w:p w:rsidR="004A0F48" w:rsidRPr="003C77A3" w:rsidRDefault="004A0F48" w:rsidP="003C77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3A4D43" w:rsidRPr="00E97C5B" w:rsidRDefault="003A4D43" w:rsidP="003A4D43">
            <w:pPr>
              <w:keepLines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Позначте речення із звертанням, при творенні яко</w:t>
            </w:r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го змінюється кореневий приголосний:</w:t>
            </w:r>
          </w:p>
          <w:p w:rsidR="003A4D43" w:rsidRPr="00E97C5B" w:rsidRDefault="003A4D43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а) Мар’янка, забери книгу з бібліотеки.                                 б) Мова наша </w:t>
            </w:r>
            <w:proofErr w:type="gramStart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ідна, ми збережем тебе нащадкам. </w:t>
            </w:r>
          </w:p>
          <w:p w:rsidR="003A4D43" w:rsidRDefault="003A4D43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в) У </w:t>
            </w:r>
            <w:proofErr w:type="gramStart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ісі було дуже гарно, бабуся.                                           г) Не сумуй, козак, за чорнобровою. </w:t>
            </w:r>
          </w:p>
          <w:p w:rsidR="003A4D43" w:rsidRPr="00E97C5B" w:rsidRDefault="003A4D43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F48" w:rsidRPr="005D483C" w:rsidRDefault="004A0F48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4A0F48" w:rsidRPr="008062E0" w:rsidRDefault="000E5DF9" w:rsidP="009C5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г) Не сумуй, козак, за чорнобровою</w:t>
            </w:r>
          </w:p>
        </w:tc>
        <w:tc>
          <w:tcPr>
            <w:tcW w:w="2977" w:type="dxa"/>
          </w:tcPr>
          <w:p w:rsidR="00E42326" w:rsidRDefault="00E42326" w:rsidP="00E4232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Українська мова: підруч. для 3 кл. / М.С.Вашуленко, О.І.Мельничайко, Н.А.Васильківськ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 xml:space="preserve">. </w:t>
            </w:r>
          </w:p>
          <w:p w:rsidR="00E42326" w:rsidRPr="00D73358" w:rsidRDefault="00E42326" w:rsidP="00E4232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К.: «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Освіта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»,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3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р.</w:t>
            </w:r>
          </w:p>
          <w:p w:rsidR="004A0F48" w:rsidRDefault="00E42326" w:rsidP="00E423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>8</w:t>
            </w: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(ст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45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)</w:t>
            </w:r>
          </w:p>
          <w:p w:rsidR="00E42326" w:rsidRPr="00A96A19" w:rsidRDefault="00E42326" w:rsidP="00E423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>18</w:t>
            </w: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(ст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76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)</w:t>
            </w:r>
          </w:p>
        </w:tc>
      </w:tr>
      <w:tr w:rsidR="004A0F48" w:rsidRPr="003C77A3" w:rsidTr="003A4D43">
        <w:tc>
          <w:tcPr>
            <w:tcW w:w="675" w:type="dxa"/>
          </w:tcPr>
          <w:p w:rsidR="004A0F48" w:rsidRPr="003C77A3" w:rsidRDefault="004A0F48" w:rsidP="003C77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3A4D43" w:rsidRPr="00E97C5B" w:rsidRDefault="003A4D43" w:rsidP="003A4D43">
            <w:pPr>
              <w:keepLines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Виберіть з тексту лише те речення, в якому іменник є тіль</w:t>
            </w:r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 xml:space="preserve">ки </w:t>
            </w:r>
            <w:proofErr w:type="gramStart"/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ідметом:</w:t>
            </w:r>
          </w:p>
          <w:p w:rsidR="003A4D43" w:rsidRPr="00E97C5B" w:rsidRDefault="003A4D43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а) Дітям весело взимку.                                                            б) Все снігом замело. </w:t>
            </w:r>
          </w:p>
          <w:p w:rsidR="003A4D43" w:rsidRDefault="003A4D43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proofErr w:type="gramStart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іченьку широкою кригою скувало.                                    г) Але сонце гляне – й прибіжить весна.</w:t>
            </w:r>
          </w:p>
          <w:p w:rsidR="003A4D43" w:rsidRPr="00E97C5B" w:rsidRDefault="003A4D43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0F48" w:rsidRPr="005D483C" w:rsidRDefault="004A0F48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A0F48" w:rsidRPr="008062E0" w:rsidRDefault="000E5DF9" w:rsidP="009C5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г) Але сонце гляне – й прибіжить весна.</w:t>
            </w:r>
          </w:p>
        </w:tc>
        <w:tc>
          <w:tcPr>
            <w:tcW w:w="2977" w:type="dxa"/>
          </w:tcPr>
          <w:p w:rsidR="00E42326" w:rsidRDefault="00E42326" w:rsidP="00E4232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Українська мова: підруч. для 3 кл. / М.С.Вашуленко, О.І.Мельничайко, Н.А.Васильківськ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 xml:space="preserve">. </w:t>
            </w:r>
          </w:p>
          <w:p w:rsidR="00E42326" w:rsidRPr="00D73358" w:rsidRDefault="00E42326" w:rsidP="00E4232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К.: «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Освіта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»,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3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р.</w:t>
            </w:r>
          </w:p>
          <w:p w:rsidR="004A0F48" w:rsidRPr="00E42326" w:rsidRDefault="00E42326" w:rsidP="00E423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>9</w:t>
            </w: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(ст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47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)</w:t>
            </w:r>
          </w:p>
        </w:tc>
      </w:tr>
      <w:tr w:rsidR="00E42326" w:rsidRPr="003C77A3" w:rsidTr="003A4D43">
        <w:tc>
          <w:tcPr>
            <w:tcW w:w="675" w:type="dxa"/>
          </w:tcPr>
          <w:p w:rsidR="00E42326" w:rsidRPr="003C77A3" w:rsidRDefault="00E42326" w:rsidP="003C77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E42326" w:rsidRPr="00E97C5B" w:rsidRDefault="00E42326" w:rsidP="003A4D43">
            <w:pPr>
              <w:keepLines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У котрому рядку є помилка у вживанні слі</w:t>
            </w:r>
            <w:proofErr w:type="gramStart"/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E97C5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E42326" w:rsidRDefault="00E42326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а) Високі </w:t>
            </w:r>
            <w:proofErr w:type="gramStart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гори були залит</w:t>
            </w:r>
            <w:proofErr w:type="gramEnd"/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і яскравим сонцем                           </w:t>
            </w:r>
          </w:p>
          <w:p w:rsidR="00E42326" w:rsidRPr="00E97C5B" w:rsidRDefault="00E42326" w:rsidP="003A4D43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б) Чимало води спливло з того часу </w:t>
            </w:r>
          </w:p>
          <w:p w:rsidR="00E42326" w:rsidRDefault="00E42326" w:rsidP="003A4D43">
            <w:pPr>
              <w:ind w:left="5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в) Учень закрив двері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</w:p>
          <w:p w:rsidR="00E42326" w:rsidRPr="004A0F48" w:rsidRDefault="00E42326" w:rsidP="003A4D43">
            <w:pPr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>г) Нас турбує бідність народу</w:t>
            </w:r>
          </w:p>
        </w:tc>
        <w:tc>
          <w:tcPr>
            <w:tcW w:w="2268" w:type="dxa"/>
            <w:vAlign w:val="center"/>
          </w:tcPr>
          <w:p w:rsidR="00E42326" w:rsidRDefault="00E42326" w:rsidP="000E5DF9">
            <w:pPr>
              <w:ind w:left="5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97C5B">
              <w:rPr>
                <w:rFonts w:ascii="Times New Roman" w:hAnsi="Times New Roman" w:cs="Times New Roman"/>
                <w:sz w:val="20"/>
                <w:szCs w:val="20"/>
              </w:rPr>
              <w:t xml:space="preserve">в) Учень закрив двері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</w:p>
          <w:p w:rsidR="00E42326" w:rsidRPr="008062E0" w:rsidRDefault="00E42326" w:rsidP="009C5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:rsidR="00E42326" w:rsidRDefault="00E42326" w:rsidP="00D0279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Українська мова: підруч. для 3 кл. / М.С.Вашуленко, О.І.Мельничайко, Н.А.Васильківськ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 xml:space="preserve">. </w:t>
            </w:r>
          </w:p>
          <w:p w:rsidR="00E42326" w:rsidRPr="00D73358" w:rsidRDefault="00E42326" w:rsidP="00D0279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К.: «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Освіта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»,20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3</w:t>
            </w:r>
            <w:r w:rsidRPr="00D7335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  <w:lang w:val="uk-UA"/>
              </w:rPr>
              <w:t>р.</w:t>
            </w:r>
          </w:p>
          <w:p w:rsidR="00E42326" w:rsidRPr="00E42326" w:rsidRDefault="00E42326" w:rsidP="00E423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</w:pP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>2</w:t>
            </w:r>
            <w:r w:rsidRPr="00D7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(ст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9</w:t>
            </w:r>
            <w:r w:rsidRPr="00D7335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>)</w:t>
            </w:r>
          </w:p>
        </w:tc>
      </w:tr>
    </w:tbl>
    <w:p w:rsidR="003C77A3" w:rsidRDefault="003C77A3">
      <w:pPr>
        <w:keepLines/>
        <w:spacing w:after="0"/>
        <w:ind w:left="50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26373" w:rsidRPr="00AB013E" w:rsidRDefault="00226373" w:rsidP="0022637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AB013E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 xml:space="preserve">Відповіді </w:t>
      </w:r>
    </w:p>
    <w:p w:rsidR="00226373" w:rsidRPr="00AB013E" w:rsidRDefault="00226373" w:rsidP="0022637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AB013E">
        <w:rPr>
          <w:rFonts w:ascii="Times New Roman" w:hAnsi="Times New Roman" w:cs="Times New Roman"/>
          <w:b/>
          <w:sz w:val="40"/>
          <w:szCs w:val="40"/>
          <w:lang w:val="uk-UA"/>
        </w:rPr>
        <w:t xml:space="preserve">до завдань вступних випробувань </w:t>
      </w:r>
    </w:p>
    <w:p w:rsidR="00226373" w:rsidRPr="00AB013E" w:rsidRDefault="00226373" w:rsidP="0022637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AB013E">
        <w:rPr>
          <w:rFonts w:ascii="Times New Roman" w:hAnsi="Times New Roman" w:cs="Times New Roman"/>
          <w:b/>
          <w:sz w:val="40"/>
          <w:szCs w:val="40"/>
          <w:lang w:val="uk-UA"/>
        </w:rPr>
        <w:t xml:space="preserve">з </w:t>
      </w:r>
      <w:r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t>математики</w:t>
      </w:r>
      <w:r w:rsidRPr="00AB013E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</w:p>
    <w:p w:rsidR="00226373" w:rsidRDefault="00226373" w:rsidP="002263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30AF1" w:rsidRDefault="00D30AF1" w:rsidP="00D30A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D571A">
        <w:rPr>
          <w:rFonts w:ascii="Times New Roman" w:hAnsi="Times New Roman" w:cs="Times New Roman"/>
          <w:b/>
          <w:sz w:val="32"/>
          <w:szCs w:val="32"/>
          <w:lang w:val="uk-UA"/>
        </w:rPr>
        <w:t>0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7</w:t>
      </w:r>
      <w:r w:rsidRPr="002D571A">
        <w:rPr>
          <w:rFonts w:ascii="Times New Roman" w:hAnsi="Times New Roman" w:cs="Times New Roman"/>
          <w:b/>
          <w:sz w:val="32"/>
          <w:szCs w:val="32"/>
          <w:lang w:val="uk-UA"/>
        </w:rPr>
        <w:t>.06.201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9</w:t>
      </w:r>
      <w:r w:rsidRPr="002D571A">
        <w:rPr>
          <w:rFonts w:ascii="Times New Roman" w:hAnsi="Times New Roman" w:cs="Times New Roman"/>
          <w:b/>
          <w:sz w:val="32"/>
          <w:szCs w:val="32"/>
          <w:lang w:val="uk-UA"/>
        </w:rPr>
        <w:t>р.</w:t>
      </w:r>
    </w:p>
    <w:p w:rsidR="00A96A19" w:rsidRDefault="00A96A19" w:rsidP="00A96A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3"/>
        <w:tblW w:w="10598" w:type="dxa"/>
        <w:tblLook w:val="04A0"/>
      </w:tblPr>
      <w:tblGrid>
        <w:gridCol w:w="940"/>
        <w:gridCol w:w="3988"/>
        <w:gridCol w:w="2268"/>
        <w:gridCol w:w="3402"/>
      </w:tblGrid>
      <w:tr w:rsidR="00A96A19" w:rsidRPr="003C77A3" w:rsidTr="00DA28B7">
        <w:tc>
          <w:tcPr>
            <w:tcW w:w="940" w:type="dxa"/>
          </w:tcPr>
          <w:p w:rsidR="00A96A19" w:rsidRPr="003C77A3" w:rsidRDefault="00A96A19" w:rsidP="00467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C77A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з/п</w:t>
            </w:r>
          </w:p>
        </w:tc>
        <w:tc>
          <w:tcPr>
            <w:tcW w:w="3988" w:type="dxa"/>
          </w:tcPr>
          <w:p w:rsidR="00A96A19" w:rsidRPr="003C77A3" w:rsidRDefault="00A96A19" w:rsidP="00467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C77A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2268" w:type="dxa"/>
          </w:tcPr>
          <w:p w:rsidR="00A96A19" w:rsidRPr="00FD2312" w:rsidRDefault="00A96A19" w:rsidP="00467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231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авильна відповідь</w:t>
            </w:r>
          </w:p>
        </w:tc>
        <w:tc>
          <w:tcPr>
            <w:tcW w:w="3402" w:type="dxa"/>
          </w:tcPr>
          <w:p w:rsidR="00A96A19" w:rsidRPr="003C77A3" w:rsidRDefault="00A96A19" w:rsidP="00467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о, підручник</w:t>
            </w:r>
          </w:p>
        </w:tc>
      </w:tr>
      <w:tr w:rsidR="00A96A19" w:rsidRPr="003C77A3" w:rsidTr="00DA28B7">
        <w:tc>
          <w:tcPr>
            <w:tcW w:w="940" w:type="dxa"/>
          </w:tcPr>
          <w:p w:rsidR="00A96A19" w:rsidRPr="003C77A3" w:rsidRDefault="00A96A19" w:rsidP="00467B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D30AF1" w:rsidRPr="00D30AF1" w:rsidRDefault="00D30AF1" w:rsidP="00BE6ECC">
            <w:pPr>
              <w:keepLines/>
              <w:ind w:left="5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зв’яжи. </w:t>
            </w:r>
          </w:p>
          <w:p w:rsidR="00D30AF1" w:rsidRPr="00D30AF1" w:rsidRDefault="00D30AF1" w:rsidP="00BE6ECC">
            <w:pPr>
              <w:keepLines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>З пункту</w:t>
            </w:r>
            <w:proofErr w:type="gramStart"/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 в пункт В виїхав вершник зі швидкістю </w:t>
            </w:r>
            <w:smartTag w:uri="urn:schemas-microsoft-com:office:smarttags" w:element="metricconverter">
              <w:smartTagPr>
                <w:attr w:name="ProductID" w:val="12 км/год"/>
              </w:smartTagPr>
              <w:r w:rsidRPr="00D30AF1">
                <w:rPr>
                  <w:rFonts w:ascii="Times New Roman" w:hAnsi="Times New Roman" w:cs="Times New Roman"/>
                  <w:sz w:val="20"/>
                  <w:szCs w:val="20"/>
                </w:rPr>
                <w:t>12 км/год</w:t>
              </w:r>
            </w:smartTag>
            <w:r w:rsidRPr="00D30AF1">
              <w:rPr>
                <w:rFonts w:ascii="Times New Roman" w:hAnsi="Times New Roman" w:cs="Times New Roman"/>
                <w:sz w:val="20"/>
                <w:szCs w:val="20"/>
              </w:rPr>
              <w:t>. Через 2 години з того ж пункту виїхав  йому навздогін дру</w:t>
            </w:r>
            <w:r w:rsidRPr="00D30AF1">
              <w:rPr>
                <w:rFonts w:ascii="Times New Roman" w:hAnsi="Times New Roman" w:cs="Times New Roman"/>
                <w:sz w:val="20"/>
                <w:szCs w:val="20"/>
              </w:rPr>
              <w:softHyphen/>
              <w:t>гий вершник. З якою швидкістю повинен їхати дру</w:t>
            </w:r>
            <w:r w:rsidRPr="00D30AF1">
              <w:rPr>
                <w:rFonts w:ascii="Times New Roman" w:hAnsi="Times New Roman" w:cs="Times New Roman"/>
                <w:sz w:val="20"/>
                <w:szCs w:val="20"/>
              </w:rPr>
              <w:softHyphen/>
              <w:t>гий вершник,  щоб прибути в пункт</w:t>
            </w:r>
            <w:proofErr w:type="gramStart"/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 одночасно з першим, як</w:t>
            </w:r>
            <w:r w:rsidRPr="00D30AF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що відстань між пунктами </w:t>
            </w:r>
            <w:smartTag w:uri="urn:schemas-microsoft-com:office:smarttags" w:element="metricconverter">
              <w:smartTagPr>
                <w:attr w:name="ProductID" w:val="96 км"/>
              </w:smartTagPr>
              <w:r w:rsidRPr="00D30AF1">
                <w:rPr>
                  <w:rFonts w:ascii="Times New Roman" w:hAnsi="Times New Roman" w:cs="Times New Roman"/>
                  <w:sz w:val="20"/>
                  <w:szCs w:val="20"/>
                </w:rPr>
                <w:t>96 км</w:t>
              </w:r>
            </w:smartTag>
            <w:r w:rsidRPr="00D30AF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BE6ECC" w:rsidRDefault="00BE6ECC" w:rsidP="00BE6ECC">
            <w:pPr>
              <w:keepLines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16 км/год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D30AF1"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Б. 18 км/год </w:t>
            </w:r>
          </w:p>
          <w:p w:rsidR="00A96A19" w:rsidRPr="00BE6ECC" w:rsidRDefault="00BE6ECC" w:rsidP="00BE6ECC">
            <w:pPr>
              <w:keepLines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 15 км/год            </w:t>
            </w:r>
            <w:r w:rsidR="00D30AF1" w:rsidRPr="00D30AF1">
              <w:rPr>
                <w:rFonts w:ascii="Times New Roman" w:hAnsi="Times New Roman" w:cs="Times New Roman"/>
                <w:sz w:val="20"/>
                <w:szCs w:val="20"/>
              </w:rPr>
              <w:t>Г. Інша відповідь</w:t>
            </w:r>
          </w:p>
        </w:tc>
        <w:tc>
          <w:tcPr>
            <w:tcW w:w="2268" w:type="dxa"/>
            <w:vAlign w:val="center"/>
          </w:tcPr>
          <w:p w:rsidR="00A96A19" w:rsidRPr="00FD2312" w:rsidRDefault="00D30AF1" w:rsidP="00467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А. 16 км/год                   </w:t>
            </w:r>
          </w:p>
        </w:tc>
        <w:tc>
          <w:tcPr>
            <w:tcW w:w="3402" w:type="dxa"/>
            <w:vAlign w:val="center"/>
          </w:tcPr>
          <w:p w:rsidR="00A96A19" w:rsidRDefault="00A96A19" w:rsidP="00467B8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  <w:t>Математика : підруч. для 4 кл.</w:t>
            </w:r>
            <w:r w:rsidR="005172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  <w:t>загальноосвіт. навч.закл.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  <w:t xml:space="preserve"> М.В.Богданович, Г.П.Лишенко</w:t>
            </w:r>
            <w:r w:rsidR="00D30A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  <w:t>. К: Генеза,2018</w:t>
            </w:r>
          </w:p>
          <w:p w:rsidR="00A96A19" w:rsidRPr="00033268" w:rsidRDefault="00A96A19" w:rsidP="00467B8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 w:rsidRPr="0033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№</w:t>
            </w:r>
            <w:r w:rsidR="00D30A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509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(ст.</w:t>
            </w:r>
            <w:r w:rsidR="00D30AF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82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)</w:t>
            </w:r>
          </w:p>
          <w:p w:rsidR="00A96A19" w:rsidRPr="002D0BB3" w:rsidRDefault="00A96A19" w:rsidP="00467B8E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</w:pPr>
          </w:p>
        </w:tc>
      </w:tr>
      <w:tr w:rsidR="00A96A19" w:rsidRPr="00456FD7" w:rsidTr="00DA28B7">
        <w:tc>
          <w:tcPr>
            <w:tcW w:w="940" w:type="dxa"/>
          </w:tcPr>
          <w:p w:rsidR="00A96A19" w:rsidRPr="003C77A3" w:rsidRDefault="00A96A19" w:rsidP="00467B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D30AF1" w:rsidRPr="00D30AF1" w:rsidRDefault="00D30AF1" w:rsidP="00BE6ECC">
            <w:pPr>
              <w:keepLines/>
              <w:ind w:left="5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зв’яжи. </w:t>
            </w:r>
          </w:p>
          <w:p w:rsidR="00D30AF1" w:rsidRPr="00D30AF1" w:rsidRDefault="00D30AF1" w:rsidP="00BE6ECC">
            <w:pPr>
              <w:keepLines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>Два вершники виїхали одночасно назустріч один одно</w:t>
            </w:r>
            <w:r w:rsidRPr="00D30AF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у з двох пунктів, відстань </w:t>
            </w:r>
            <w:proofErr w:type="gramStart"/>
            <w:r w:rsidRPr="00D30AF1">
              <w:rPr>
                <w:rFonts w:ascii="Times New Roman" w:hAnsi="Times New Roman" w:cs="Times New Roman"/>
                <w:sz w:val="20"/>
                <w:szCs w:val="20"/>
              </w:rPr>
              <w:t>між</w:t>
            </w:r>
            <w:proofErr w:type="gramEnd"/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  якими </w:t>
            </w:r>
            <w:smartTag w:uri="urn:schemas-microsoft-com:office:smarttags" w:element="metricconverter">
              <w:smartTagPr>
                <w:attr w:name="ProductID" w:val="132 км"/>
              </w:smartTagPr>
              <w:r w:rsidRPr="00D30AF1">
                <w:rPr>
                  <w:rFonts w:ascii="Times New Roman" w:hAnsi="Times New Roman" w:cs="Times New Roman"/>
                  <w:sz w:val="20"/>
                  <w:szCs w:val="20"/>
                </w:rPr>
                <w:t>132 км</w:t>
              </w:r>
            </w:smartTag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D30AF1">
              <w:rPr>
                <w:rFonts w:ascii="Times New Roman" w:hAnsi="Times New Roman" w:cs="Times New Roman"/>
                <w:sz w:val="20"/>
                <w:szCs w:val="20"/>
              </w:rPr>
              <w:t>Вони</w:t>
            </w:r>
            <w:proofErr w:type="gramEnd"/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 зустрілись через 4 години. Яка швидкість другого вершника, якщо швид</w:t>
            </w:r>
            <w:r w:rsidRPr="00D30AF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ість першого – </w:t>
            </w:r>
            <w:smartTag w:uri="urn:schemas-microsoft-com:office:smarttags" w:element="metricconverter">
              <w:smartTagPr>
                <w:attr w:name="ProductID" w:val="15 км/год"/>
              </w:smartTagPr>
              <w:r w:rsidRPr="00D30AF1">
                <w:rPr>
                  <w:rFonts w:ascii="Times New Roman" w:hAnsi="Times New Roman" w:cs="Times New Roman"/>
                  <w:sz w:val="20"/>
                  <w:szCs w:val="20"/>
                </w:rPr>
                <w:t>15 км/год</w:t>
              </w:r>
            </w:smartTag>
            <w:proofErr w:type="gramStart"/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  <w:p w:rsidR="00D30AF1" w:rsidRDefault="00D30AF1" w:rsidP="00BE6ECC">
            <w:pPr>
              <w:keepLines/>
              <w:ind w:left="5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А. 16 км/год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 Б. 17км/год</w:t>
            </w:r>
            <w:r w:rsidRPr="00D30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</w:p>
          <w:p w:rsidR="00A96A19" w:rsidRPr="00BE6ECC" w:rsidRDefault="00D30AF1" w:rsidP="00BE6ECC">
            <w:pPr>
              <w:keepLines/>
              <w:ind w:left="5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>В. 18 км/год          Г. Інша відповідь</w:t>
            </w:r>
          </w:p>
        </w:tc>
        <w:tc>
          <w:tcPr>
            <w:tcW w:w="2268" w:type="dxa"/>
            <w:vAlign w:val="center"/>
          </w:tcPr>
          <w:p w:rsidR="00A96A19" w:rsidRPr="00FD2312" w:rsidRDefault="00A15FFD" w:rsidP="00467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В. 18 км/год          </w:t>
            </w:r>
          </w:p>
        </w:tc>
        <w:tc>
          <w:tcPr>
            <w:tcW w:w="3402" w:type="dxa"/>
            <w:vAlign w:val="center"/>
          </w:tcPr>
          <w:p w:rsidR="00A15FFD" w:rsidRDefault="00A15FFD" w:rsidP="00A15F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  <w:t>Математика : підруч. для 4 кл.загальноосвіт. навч.закл./ М.В.Богданович, Г.П.Лишенко. К: Генеза,2018</w:t>
            </w:r>
          </w:p>
          <w:p w:rsidR="00A15FFD" w:rsidRPr="00033268" w:rsidRDefault="00A15FFD" w:rsidP="00A15F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 w:rsidRPr="0033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№</w:t>
            </w:r>
            <w:r w:rsidR="004551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21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(ст.</w:t>
            </w:r>
            <w:r w:rsidR="0045518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34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)</w:t>
            </w:r>
          </w:p>
          <w:p w:rsidR="00A96A19" w:rsidRPr="00F40D40" w:rsidRDefault="00A96A19" w:rsidP="00F40D4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</w:p>
        </w:tc>
      </w:tr>
      <w:tr w:rsidR="00A96A19" w:rsidRPr="003C77A3" w:rsidTr="00DA28B7">
        <w:tc>
          <w:tcPr>
            <w:tcW w:w="940" w:type="dxa"/>
          </w:tcPr>
          <w:p w:rsidR="00A96A19" w:rsidRPr="003C77A3" w:rsidRDefault="00A96A19" w:rsidP="00467B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D30AF1" w:rsidRPr="00D30AF1" w:rsidRDefault="00D30AF1" w:rsidP="00BE6ECC">
            <w:pPr>
              <w:keepLines/>
              <w:ind w:left="5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AF1">
              <w:rPr>
                <w:rFonts w:ascii="Times New Roman" w:hAnsi="Times New Roman" w:cs="Times New Roman"/>
                <w:b/>
                <w:sz w:val="20"/>
                <w:szCs w:val="20"/>
              </w:rPr>
              <w:t>Розв’яжи.</w:t>
            </w:r>
          </w:p>
          <w:p w:rsidR="00D30AF1" w:rsidRPr="00D30AF1" w:rsidRDefault="00D30AF1" w:rsidP="00BE6ECC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>28 – 5 · х = 13</w:t>
            </w:r>
          </w:p>
          <w:p w:rsidR="00D30AF1" w:rsidRPr="00D30AF1" w:rsidRDefault="00D30AF1" w:rsidP="00BE6ECC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>А. 5       Б. 3      В. 4     Г. Інша відповідь</w:t>
            </w:r>
          </w:p>
          <w:p w:rsidR="00A96A19" w:rsidRPr="001836E4" w:rsidRDefault="00A96A19" w:rsidP="00BE6ECC">
            <w:pPr>
              <w:keepLines/>
              <w:spacing w:after="80"/>
              <w:ind w:left="5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A96A19" w:rsidRPr="00FD2312" w:rsidRDefault="00455185" w:rsidP="00467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Б. 3                </w:t>
            </w:r>
          </w:p>
        </w:tc>
        <w:tc>
          <w:tcPr>
            <w:tcW w:w="3402" w:type="dxa"/>
          </w:tcPr>
          <w:p w:rsidR="00A15FFD" w:rsidRDefault="00A15FFD" w:rsidP="00A15F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  <w:t>Математика : підруч. для 4 кл.загальноосвіт. навч.закл./ М.В.Богданович, Г.П.Лишенко. К: Генеза,2018</w:t>
            </w:r>
          </w:p>
          <w:p w:rsidR="00F25101" w:rsidRPr="00BE6ECC" w:rsidRDefault="00A15FFD" w:rsidP="00F251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 w:rsidRPr="0033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№</w:t>
            </w:r>
            <w:r w:rsidR="004551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98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(ст.</w:t>
            </w:r>
            <w:r w:rsidR="0045518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155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)</w:t>
            </w:r>
          </w:p>
        </w:tc>
      </w:tr>
      <w:tr w:rsidR="00A96A19" w:rsidRPr="003C77A3" w:rsidTr="00DA28B7">
        <w:tc>
          <w:tcPr>
            <w:tcW w:w="940" w:type="dxa"/>
          </w:tcPr>
          <w:p w:rsidR="00A96A19" w:rsidRPr="003C77A3" w:rsidRDefault="00A96A19" w:rsidP="00467B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D30AF1" w:rsidRPr="00D30AF1" w:rsidRDefault="00D30AF1" w:rsidP="00BE6ECC">
            <w:pPr>
              <w:keepLines/>
              <w:ind w:left="5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AF1">
              <w:rPr>
                <w:rFonts w:ascii="Times New Roman" w:hAnsi="Times New Roman" w:cs="Times New Roman"/>
                <w:b/>
                <w:sz w:val="20"/>
                <w:szCs w:val="20"/>
              </w:rPr>
              <w:t>Розв’яжи.</w:t>
            </w:r>
          </w:p>
          <w:p w:rsidR="00D30AF1" w:rsidRPr="00D30AF1" w:rsidRDefault="00D30AF1" w:rsidP="00BE6ECC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>х – 12 = 96</w:t>
            </w:r>
            <w:proofErr w:type="gramStart"/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  <w:p w:rsidR="00D30AF1" w:rsidRPr="00D30AF1" w:rsidRDefault="00BE6ECC" w:rsidP="00BE6ECC">
            <w:pPr>
              <w:keepLines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12       Б. 24       В. 0      </w:t>
            </w:r>
            <w:r w:rsidR="00D30AF1"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Г. Інш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D30AF1" w:rsidRPr="00D30AF1">
              <w:rPr>
                <w:rFonts w:ascii="Times New Roman" w:hAnsi="Times New Roman" w:cs="Times New Roman"/>
                <w:sz w:val="20"/>
                <w:szCs w:val="20"/>
              </w:rPr>
              <w:t>ідповідь</w:t>
            </w:r>
          </w:p>
          <w:p w:rsidR="00A96A19" w:rsidRPr="00BE6ECC" w:rsidRDefault="00A96A19" w:rsidP="00BE6ECC">
            <w:pPr>
              <w:keepLines/>
              <w:spacing w:after="80"/>
              <w:ind w:left="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96A19" w:rsidRPr="00FD2312" w:rsidRDefault="00AD2FC2" w:rsidP="00467B8E">
            <w:pPr>
              <w:keepLines/>
              <w:ind w:left="5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Б. 24              </w:t>
            </w:r>
          </w:p>
        </w:tc>
        <w:tc>
          <w:tcPr>
            <w:tcW w:w="3402" w:type="dxa"/>
          </w:tcPr>
          <w:p w:rsidR="00A15FFD" w:rsidRDefault="00A15FFD" w:rsidP="00A15F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  <w:t>Математика : підруч. для 4 кл.загальноосвіт. навч.закл./ М.В.Богданович, Г.П.Лишенко. К: Генеза,2018</w:t>
            </w:r>
          </w:p>
          <w:p w:rsidR="00A96A19" w:rsidRPr="002D0BB3" w:rsidRDefault="00A15FFD" w:rsidP="00467B8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 w:rsidRPr="0033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№</w:t>
            </w:r>
            <w:r w:rsidR="00AD2F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750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(ст.</w:t>
            </w:r>
            <w:r w:rsidR="00AD2F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120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)</w:t>
            </w:r>
          </w:p>
        </w:tc>
      </w:tr>
      <w:tr w:rsidR="00A96A19" w:rsidRPr="003C77A3" w:rsidTr="00DA28B7">
        <w:tc>
          <w:tcPr>
            <w:tcW w:w="940" w:type="dxa"/>
          </w:tcPr>
          <w:p w:rsidR="00A96A19" w:rsidRPr="003C77A3" w:rsidRDefault="00A96A19" w:rsidP="00467B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D30AF1" w:rsidRPr="00D30AF1" w:rsidRDefault="00D30AF1" w:rsidP="00BE6ECC">
            <w:pPr>
              <w:keepLines/>
              <w:ind w:left="5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AF1">
              <w:rPr>
                <w:rFonts w:ascii="Times New Roman" w:hAnsi="Times New Roman" w:cs="Times New Roman"/>
                <w:b/>
                <w:sz w:val="20"/>
                <w:szCs w:val="20"/>
              </w:rPr>
              <w:t>Обчисли.</w:t>
            </w:r>
          </w:p>
          <w:p w:rsidR="00D30AF1" w:rsidRPr="00D30AF1" w:rsidRDefault="00D30AF1" w:rsidP="00BE6ECC">
            <w:pPr>
              <w:keepLines/>
              <w:tabs>
                <w:tab w:val="left" w:pos="720"/>
              </w:tabs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>736200</w:t>
            </w:r>
            <w:proofErr w:type="gramStart"/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 18 – 640096 : 32 – 948 </w:t>
            </w:r>
          </w:p>
          <w:p w:rsidR="00BE6ECC" w:rsidRDefault="00D30AF1" w:rsidP="00BE6ECC">
            <w:pPr>
              <w:keepLines/>
              <w:tabs>
                <w:tab w:val="left" w:pos="720"/>
              </w:tabs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А. 19449      Б. 19499     </w:t>
            </w:r>
          </w:p>
          <w:p w:rsidR="00D30AF1" w:rsidRPr="00D30AF1" w:rsidRDefault="00D30AF1" w:rsidP="00BE6ECC">
            <w:pPr>
              <w:keepLines/>
              <w:tabs>
                <w:tab w:val="left" w:pos="720"/>
              </w:tabs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В.19949   </w:t>
            </w:r>
            <w:r w:rsidR="00BE6E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>Г. Інша відповідь</w:t>
            </w:r>
          </w:p>
          <w:p w:rsidR="00A96A19" w:rsidRPr="00F40D40" w:rsidRDefault="00A96A19" w:rsidP="00BE6ECC">
            <w:pPr>
              <w:keepLines/>
              <w:spacing w:after="80"/>
              <w:ind w:left="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96A19" w:rsidRPr="00FD2312" w:rsidRDefault="00F75074" w:rsidP="00467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В.19949   </w:t>
            </w:r>
          </w:p>
        </w:tc>
        <w:tc>
          <w:tcPr>
            <w:tcW w:w="3402" w:type="dxa"/>
          </w:tcPr>
          <w:p w:rsidR="00A15FFD" w:rsidRDefault="00A15FFD" w:rsidP="00A15F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  <w:t>Математика : підруч. для 4 кл.загальноосвіт. навч.закл./ М.В.Богданович, Г.П.Лишенко. К: Генеза,2018</w:t>
            </w:r>
          </w:p>
          <w:p w:rsidR="00A96A19" w:rsidRPr="002D0BB3" w:rsidRDefault="00A15FFD" w:rsidP="00467B8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 w:rsidRPr="0033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№</w:t>
            </w:r>
            <w:r w:rsidR="00F750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939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(ст.</w:t>
            </w:r>
            <w:r w:rsidR="00F7507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149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)</w:t>
            </w:r>
          </w:p>
        </w:tc>
      </w:tr>
      <w:tr w:rsidR="00A96A19" w:rsidRPr="003C77A3" w:rsidTr="00DA28B7">
        <w:tc>
          <w:tcPr>
            <w:tcW w:w="940" w:type="dxa"/>
          </w:tcPr>
          <w:p w:rsidR="00A96A19" w:rsidRPr="003C77A3" w:rsidRDefault="00A96A19" w:rsidP="00467B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D30AF1" w:rsidRPr="00D30AF1" w:rsidRDefault="00D30AF1" w:rsidP="00BE6ECC">
            <w:pPr>
              <w:keepLines/>
              <w:tabs>
                <w:tab w:val="left" w:pos="720"/>
              </w:tabs>
              <w:ind w:left="5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AF1">
              <w:rPr>
                <w:rFonts w:ascii="Times New Roman" w:hAnsi="Times New Roman" w:cs="Times New Roman"/>
                <w:b/>
                <w:sz w:val="20"/>
                <w:szCs w:val="20"/>
              </w:rPr>
              <w:t>Обчисли.</w:t>
            </w:r>
          </w:p>
          <w:p w:rsidR="00D30AF1" w:rsidRPr="00D30AF1" w:rsidRDefault="00D30AF1" w:rsidP="00BE6ECC">
            <w:pPr>
              <w:keepLines/>
              <w:tabs>
                <w:tab w:val="left" w:pos="720"/>
              </w:tabs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>600 357</w:t>
            </w:r>
            <w:proofErr w:type="gramStart"/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 683 – 300 202 : 523 + 204</w:t>
            </w:r>
          </w:p>
          <w:p w:rsidR="00D30AF1" w:rsidRPr="00D30AF1" w:rsidRDefault="00BE6ECC" w:rsidP="00BE6ECC">
            <w:pPr>
              <w:keepLines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609  </w:t>
            </w:r>
            <w:r w:rsidR="00D30AF1"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  Б. 509    В. 500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0AF1" w:rsidRPr="00D30AF1">
              <w:rPr>
                <w:rFonts w:ascii="Times New Roman" w:hAnsi="Times New Roman" w:cs="Times New Roman"/>
                <w:sz w:val="20"/>
                <w:szCs w:val="20"/>
              </w:rPr>
              <w:t>Г. Інша відповідь</w:t>
            </w:r>
          </w:p>
          <w:p w:rsidR="00A96A19" w:rsidRPr="00BE6ECC" w:rsidRDefault="00A96A19" w:rsidP="00BE6ECC">
            <w:pPr>
              <w:keepLines/>
              <w:spacing w:after="80"/>
              <w:ind w:left="53"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268" w:type="dxa"/>
            <w:vAlign w:val="center"/>
          </w:tcPr>
          <w:p w:rsidR="00A96A19" w:rsidRPr="00FD2312" w:rsidRDefault="00191D8C" w:rsidP="00467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Б. 509           </w:t>
            </w:r>
          </w:p>
        </w:tc>
        <w:tc>
          <w:tcPr>
            <w:tcW w:w="3402" w:type="dxa"/>
          </w:tcPr>
          <w:p w:rsidR="00A15FFD" w:rsidRDefault="00A15FFD" w:rsidP="00A15F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  <w:t>Математика : підруч. для 4 кл.загальноосвіт. навч.закл./ М.В.Богданович, Г.П.Лишенко. К: Генеза,2018</w:t>
            </w:r>
          </w:p>
          <w:p w:rsidR="00A96A19" w:rsidRPr="00BE6ECC" w:rsidRDefault="00A15FFD" w:rsidP="00BE6E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 w:rsidRPr="0033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№</w:t>
            </w:r>
            <w:r w:rsidR="00191D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1087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(ст.</w:t>
            </w:r>
            <w:r w:rsidR="00191D8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168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)</w:t>
            </w:r>
          </w:p>
        </w:tc>
      </w:tr>
      <w:tr w:rsidR="00A96A19" w:rsidRPr="003C77A3" w:rsidTr="00DA28B7">
        <w:tc>
          <w:tcPr>
            <w:tcW w:w="940" w:type="dxa"/>
          </w:tcPr>
          <w:p w:rsidR="00A96A19" w:rsidRPr="003C77A3" w:rsidRDefault="00A96A19" w:rsidP="00467B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D30AF1" w:rsidRPr="00D30AF1" w:rsidRDefault="00D30AF1" w:rsidP="00BE6ECC">
            <w:pPr>
              <w:keepLines/>
              <w:ind w:left="5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AF1">
              <w:rPr>
                <w:rFonts w:ascii="Times New Roman" w:hAnsi="Times New Roman" w:cs="Times New Roman"/>
                <w:b/>
                <w:sz w:val="20"/>
                <w:szCs w:val="20"/>
              </w:rPr>
              <w:t>Розв’яжи.</w:t>
            </w:r>
          </w:p>
          <w:p w:rsidR="00D30AF1" w:rsidRPr="00D30AF1" w:rsidRDefault="00D30AF1" w:rsidP="00BE6ECC">
            <w:pPr>
              <w:keepLines/>
              <w:tabs>
                <w:tab w:val="left" w:pos="540"/>
                <w:tab w:val="left" w:pos="720"/>
              </w:tabs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>Один фермер постачав молоко на молокозавод протягом 67 дні</w:t>
            </w:r>
            <w:proofErr w:type="gramStart"/>
            <w:r w:rsidRPr="00D30A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30AF1">
              <w:rPr>
                <w:rFonts w:ascii="Times New Roman" w:hAnsi="Times New Roman" w:cs="Times New Roman"/>
                <w:sz w:val="20"/>
                <w:szCs w:val="20"/>
              </w:rPr>
              <w:t>, а другий – протягом 51 дня, порівну кожного дня. Щод</w:t>
            </w:r>
            <w:r w:rsidRPr="00D30AF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я </w:t>
            </w:r>
            <w:proofErr w:type="gramStart"/>
            <w:r w:rsidRPr="00D30AF1">
              <w:rPr>
                <w:rFonts w:ascii="Times New Roman" w:hAnsi="Times New Roman" w:cs="Times New Roman"/>
                <w:sz w:val="20"/>
                <w:szCs w:val="20"/>
              </w:rPr>
              <w:t>вони</w:t>
            </w:r>
            <w:proofErr w:type="gramEnd"/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 здавали однакову кількість молока. Другий фермер здав на </w:t>
            </w:r>
            <w:smartTag w:uri="urn:schemas-microsoft-com:office:smarttags" w:element="metricconverter">
              <w:smartTagPr>
                <w:attr w:name="ProductID" w:val="944 л"/>
              </w:smartTagPr>
              <w:r w:rsidRPr="00D30AF1">
                <w:rPr>
                  <w:rFonts w:ascii="Times New Roman" w:hAnsi="Times New Roman" w:cs="Times New Roman"/>
                  <w:sz w:val="20"/>
                  <w:szCs w:val="20"/>
                </w:rPr>
                <w:t>944 л</w:t>
              </w:r>
            </w:smartTag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 молока менше, ніж перший. Скільки лі</w:t>
            </w:r>
            <w:proofErr w:type="gramStart"/>
            <w:r w:rsidRPr="00D30AF1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D30AF1">
              <w:rPr>
                <w:rFonts w:ascii="Times New Roman" w:hAnsi="Times New Roman" w:cs="Times New Roman"/>
                <w:sz w:val="20"/>
                <w:szCs w:val="20"/>
              </w:rPr>
              <w:t>ів молока здав дру</w:t>
            </w:r>
            <w:r w:rsidRPr="00D30AF1">
              <w:rPr>
                <w:rFonts w:ascii="Times New Roman" w:hAnsi="Times New Roman" w:cs="Times New Roman"/>
                <w:sz w:val="20"/>
                <w:szCs w:val="20"/>
              </w:rPr>
              <w:softHyphen/>
              <w:t>гий фермер?</w:t>
            </w:r>
          </w:p>
          <w:p w:rsidR="00A96A19" w:rsidRPr="00BE6ECC" w:rsidRDefault="00D30AF1" w:rsidP="00BE6ECC">
            <w:pPr>
              <w:keepLines/>
              <w:tabs>
                <w:tab w:val="left" w:pos="540"/>
                <w:tab w:val="left" w:pos="720"/>
                <w:tab w:val="left" w:pos="1980"/>
                <w:tab w:val="left" w:pos="4320"/>
                <w:tab w:val="left" w:pos="6300"/>
              </w:tabs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А. 16       Б.1593     В.3009      Г. 3953     </w:t>
            </w:r>
          </w:p>
        </w:tc>
        <w:tc>
          <w:tcPr>
            <w:tcW w:w="2268" w:type="dxa"/>
            <w:vAlign w:val="center"/>
          </w:tcPr>
          <w:p w:rsidR="00A96A19" w:rsidRPr="00FD2312" w:rsidRDefault="00191D8C" w:rsidP="00467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В.3009                   </w:t>
            </w:r>
          </w:p>
        </w:tc>
        <w:tc>
          <w:tcPr>
            <w:tcW w:w="3402" w:type="dxa"/>
          </w:tcPr>
          <w:p w:rsidR="00A15FFD" w:rsidRDefault="00A15FFD" w:rsidP="00A15F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  <w:t>Математика : підруч. для 4 кл.загальноосвіт. навч.закл./ М.В.Богданович, Г.П.Лишенко. К: Генеза,2018</w:t>
            </w:r>
          </w:p>
          <w:p w:rsidR="00A15FFD" w:rsidRPr="00033268" w:rsidRDefault="00A15FFD" w:rsidP="00A15F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 w:rsidRPr="0033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№</w:t>
            </w:r>
            <w:r w:rsidR="00191D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93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(ст.</w:t>
            </w:r>
            <w:r w:rsidR="00191D8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148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)</w:t>
            </w:r>
          </w:p>
          <w:p w:rsidR="00A96A19" w:rsidRPr="002D0BB3" w:rsidRDefault="00A96A19" w:rsidP="00467B8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</w:p>
        </w:tc>
      </w:tr>
      <w:tr w:rsidR="00A96A19" w:rsidRPr="003550A7" w:rsidTr="00DA28B7">
        <w:tc>
          <w:tcPr>
            <w:tcW w:w="940" w:type="dxa"/>
          </w:tcPr>
          <w:p w:rsidR="00A96A19" w:rsidRPr="003C77A3" w:rsidRDefault="00A96A19" w:rsidP="00467B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D30AF1" w:rsidRPr="00D30AF1" w:rsidRDefault="00D30AF1" w:rsidP="00BE6ECC">
            <w:pPr>
              <w:keepLines/>
              <w:tabs>
                <w:tab w:val="left" w:pos="540"/>
                <w:tab w:val="left" w:pos="720"/>
                <w:tab w:val="left" w:pos="1980"/>
                <w:tab w:val="left" w:pos="4320"/>
                <w:tab w:val="left" w:pos="6300"/>
              </w:tabs>
              <w:ind w:left="5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AF1">
              <w:rPr>
                <w:rFonts w:ascii="Times New Roman" w:hAnsi="Times New Roman" w:cs="Times New Roman"/>
                <w:b/>
                <w:sz w:val="20"/>
                <w:szCs w:val="20"/>
              </w:rPr>
              <w:t>Розв’яжи.</w:t>
            </w:r>
          </w:p>
          <w:p w:rsidR="00D30AF1" w:rsidRPr="00D30AF1" w:rsidRDefault="00D30AF1" w:rsidP="00BE6ECC">
            <w:pPr>
              <w:keepLines/>
              <w:tabs>
                <w:tab w:val="left" w:pos="720"/>
                <w:tab w:val="left" w:pos="6300"/>
              </w:tabs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0AF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D30AF1">
                <w:rPr>
                  <w:rFonts w:ascii="Times New Roman" w:hAnsi="Times New Roman" w:cs="Times New Roman"/>
                  <w:sz w:val="20"/>
                  <w:szCs w:val="20"/>
                </w:rPr>
                <w:t>16 кг</w:t>
              </w:r>
            </w:smartTag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 свіжих фруктів виходить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D30AF1">
                <w:rPr>
                  <w:rFonts w:ascii="Times New Roman" w:hAnsi="Times New Roman" w:cs="Times New Roman"/>
                  <w:sz w:val="20"/>
                  <w:szCs w:val="20"/>
                </w:rPr>
                <w:t>3 кг</w:t>
              </w:r>
            </w:smartTag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 сушених. Скільки кілограмів сушених фруктів вийде з 20 кошиків </w:t>
            </w:r>
            <w:proofErr w:type="gramStart"/>
            <w:r w:rsidRPr="00D30AF1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  <w:r w:rsidRPr="00D30AF1">
              <w:rPr>
                <w:rFonts w:ascii="Times New Roman" w:hAnsi="Times New Roman" w:cs="Times New Roman"/>
                <w:sz w:val="20"/>
                <w:szCs w:val="20"/>
              </w:rPr>
              <w:t>іжих, якщо в кож</w:t>
            </w:r>
            <w:r w:rsidRPr="00D30AF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му кошику по </w:t>
            </w:r>
            <w:smartTag w:uri="urn:schemas-microsoft-com:office:smarttags" w:element="metricconverter">
              <w:smartTagPr>
                <w:attr w:name="ProductID" w:val="8 кг"/>
              </w:smartTagPr>
              <w:r w:rsidRPr="00D30AF1">
                <w:rPr>
                  <w:rFonts w:ascii="Times New Roman" w:hAnsi="Times New Roman" w:cs="Times New Roman"/>
                  <w:sz w:val="20"/>
                  <w:szCs w:val="20"/>
                </w:rPr>
                <w:t>8 кг</w:t>
              </w:r>
            </w:smartTag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 фруктів?</w:t>
            </w:r>
          </w:p>
          <w:p w:rsidR="00BE6ECC" w:rsidRDefault="00D30AF1" w:rsidP="00BE6ECC">
            <w:pPr>
              <w:keepLines/>
              <w:tabs>
                <w:tab w:val="left" w:pos="720"/>
                <w:tab w:val="left" w:pos="4320"/>
                <w:tab w:val="left" w:pos="6300"/>
              </w:tabs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А. 60         Б. 30           В.20               Г. 40 </w:t>
            </w:r>
          </w:p>
          <w:p w:rsidR="00BE6ECC" w:rsidRDefault="00BE6ECC" w:rsidP="00BE6ECC">
            <w:pPr>
              <w:keepLines/>
              <w:tabs>
                <w:tab w:val="left" w:pos="720"/>
                <w:tab w:val="left" w:pos="4320"/>
                <w:tab w:val="left" w:pos="6300"/>
              </w:tabs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96A19" w:rsidRPr="00BE6ECC" w:rsidRDefault="00D30AF1" w:rsidP="00BE6ECC">
            <w:pPr>
              <w:keepLines/>
              <w:tabs>
                <w:tab w:val="left" w:pos="720"/>
                <w:tab w:val="left" w:pos="4320"/>
                <w:tab w:val="left" w:pos="6300"/>
              </w:tabs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268" w:type="dxa"/>
            <w:vAlign w:val="center"/>
          </w:tcPr>
          <w:p w:rsidR="00A96A19" w:rsidRPr="00FD2312" w:rsidRDefault="006A1797" w:rsidP="00467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Б. 30                       </w:t>
            </w:r>
          </w:p>
        </w:tc>
        <w:tc>
          <w:tcPr>
            <w:tcW w:w="3402" w:type="dxa"/>
          </w:tcPr>
          <w:p w:rsidR="00A15FFD" w:rsidRDefault="00A15FFD" w:rsidP="00A15F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  <w:t>Математика : підруч. для 4 кл.загальноосвіт. навч.закл./ М.В.Богданович, Г.П.Лишенко. К: Генеза,2018</w:t>
            </w:r>
          </w:p>
          <w:p w:rsidR="00A15FFD" w:rsidRPr="00033268" w:rsidRDefault="00A15FFD" w:rsidP="00A15F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 w:rsidRPr="0033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№</w:t>
            </w:r>
            <w:r w:rsidR="006A17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429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(ст.</w:t>
            </w:r>
            <w:r w:rsidR="006A179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69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)</w:t>
            </w:r>
          </w:p>
          <w:p w:rsidR="00A96A19" w:rsidRPr="00EF5961" w:rsidRDefault="00A96A19" w:rsidP="00EF59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</w:p>
        </w:tc>
      </w:tr>
      <w:tr w:rsidR="00A96A19" w:rsidRPr="003C77A3" w:rsidTr="00DA28B7">
        <w:tc>
          <w:tcPr>
            <w:tcW w:w="940" w:type="dxa"/>
          </w:tcPr>
          <w:p w:rsidR="00A96A19" w:rsidRPr="003C77A3" w:rsidRDefault="00A96A19" w:rsidP="00467B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D30AF1" w:rsidRPr="00D30AF1" w:rsidRDefault="00D30AF1" w:rsidP="00BE6ECC">
            <w:pPr>
              <w:keepLines/>
              <w:tabs>
                <w:tab w:val="left" w:pos="720"/>
              </w:tabs>
              <w:ind w:left="5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AF1">
              <w:rPr>
                <w:rFonts w:ascii="Times New Roman" w:hAnsi="Times New Roman" w:cs="Times New Roman"/>
                <w:b/>
                <w:sz w:val="20"/>
                <w:szCs w:val="20"/>
              </w:rPr>
              <w:t>Розв’яжи.</w:t>
            </w:r>
          </w:p>
          <w:p w:rsidR="00D30AF1" w:rsidRPr="00D30AF1" w:rsidRDefault="00D30AF1" w:rsidP="00BE6ECC">
            <w:pPr>
              <w:keepLines/>
              <w:tabs>
                <w:tab w:val="left" w:pos="5940"/>
              </w:tabs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Сад прямокутної форми має довжину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D30AF1">
                <w:rPr>
                  <w:rFonts w:ascii="Times New Roman" w:hAnsi="Times New Roman" w:cs="Times New Roman"/>
                  <w:sz w:val="20"/>
                  <w:szCs w:val="20"/>
                </w:rPr>
                <w:t>80 м</w:t>
              </w:r>
            </w:smartTag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, ширина – на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D30AF1">
                <w:rPr>
                  <w:rFonts w:ascii="Times New Roman" w:hAnsi="Times New Roman" w:cs="Times New Roman"/>
                  <w:sz w:val="20"/>
                  <w:szCs w:val="20"/>
                </w:rPr>
                <w:t>20 м</w:t>
              </w:r>
            </w:smartTag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 менша. 5/8 площі саду засаджено яблунями, а решта площі –  грушами.  Яка площа саду зайнята грушами?</w:t>
            </w:r>
          </w:p>
          <w:p w:rsidR="00BE6ECC" w:rsidRDefault="00D30AF1" w:rsidP="00BE6ECC">
            <w:pPr>
              <w:keepLines/>
              <w:tabs>
                <w:tab w:val="left" w:pos="360"/>
                <w:tab w:val="left" w:pos="5940"/>
              </w:tabs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 А. </w:t>
            </w:r>
            <w:smartTag w:uri="urn:schemas-microsoft-com:office:smarttags" w:element="metricconverter">
              <w:smartTagPr>
                <w:attr w:name="ProductID" w:val="4800 м"/>
              </w:smartTagPr>
              <w:r w:rsidRPr="00D30AF1">
                <w:rPr>
                  <w:rFonts w:ascii="Times New Roman" w:hAnsi="Times New Roman" w:cs="Times New Roman"/>
                  <w:sz w:val="20"/>
                  <w:szCs w:val="20"/>
                </w:rPr>
                <w:t>4800 м</w:t>
              </w:r>
            </w:smartTag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A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        Б. </w:t>
            </w:r>
            <w:smartTag w:uri="urn:schemas-microsoft-com:office:smarttags" w:element="metricconverter">
              <w:smartTagPr>
                <w:attr w:name="ProductID" w:val="4000 м2"/>
              </w:smartTagPr>
              <w:r w:rsidRPr="00D30AF1">
                <w:rPr>
                  <w:rFonts w:ascii="Times New Roman" w:hAnsi="Times New Roman" w:cs="Times New Roman"/>
                  <w:sz w:val="20"/>
                  <w:szCs w:val="20"/>
                </w:rPr>
                <w:t>4000 м</w:t>
              </w:r>
              <w:proofErr w:type="gramStart"/>
              <w:r w:rsidRPr="00D30AF1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A96A19" w:rsidRPr="00BE6ECC" w:rsidRDefault="00D30AF1" w:rsidP="00BE6ECC">
            <w:pPr>
              <w:keepLines/>
              <w:tabs>
                <w:tab w:val="left" w:pos="360"/>
                <w:tab w:val="left" w:pos="5940"/>
              </w:tabs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smartTag w:uri="urn:schemas-microsoft-com:office:smarttags" w:element="metricconverter">
              <w:smartTagPr>
                <w:attr w:name="ProductID" w:val="3000 м2"/>
              </w:smartTagPr>
              <w:r w:rsidRPr="00D30AF1">
                <w:rPr>
                  <w:rFonts w:ascii="Times New Roman" w:hAnsi="Times New Roman" w:cs="Times New Roman"/>
                  <w:sz w:val="20"/>
                  <w:szCs w:val="20"/>
                </w:rPr>
                <w:t>3000 м</w:t>
              </w:r>
              <w:proofErr w:type="gramStart"/>
              <w:r w:rsidRPr="00D30AF1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BE6E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 Г. 1800 м</w:t>
            </w:r>
            <w:r w:rsidRPr="00D30A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A96A19" w:rsidRPr="00FD2312" w:rsidRDefault="007A7B1E" w:rsidP="00467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>Г. 1800 м</w:t>
            </w:r>
            <w:proofErr w:type="gramStart"/>
            <w:r w:rsidRPr="00D30A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02" w:type="dxa"/>
          </w:tcPr>
          <w:p w:rsidR="00A15FFD" w:rsidRDefault="00A15FFD" w:rsidP="00A15F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  <w:t>Математика : підруч. для 4 кл.загальноосвіт. навч.закл./ М.В.Богданович, Г.П.Лишенко. К: Генеза,2018</w:t>
            </w:r>
          </w:p>
          <w:p w:rsidR="00A15FFD" w:rsidRPr="00033268" w:rsidRDefault="00A15FFD" w:rsidP="00A15F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 w:rsidRPr="0033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№</w:t>
            </w:r>
            <w:r w:rsidR="007A7B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793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(ст.</w:t>
            </w:r>
            <w:r w:rsidR="007A7B1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130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)</w:t>
            </w:r>
          </w:p>
          <w:p w:rsidR="00A96A19" w:rsidRPr="002D0BB3" w:rsidRDefault="00A96A19" w:rsidP="00467B8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</w:p>
        </w:tc>
      </w:tr>
      <w:tr w:rsidR="00A96A19" w:rsidRPr="003C77A3" w:rsidTr="00DA28B7">
        <w:tc>
          <w:tcPr>
            <w:tcW w:w="940" w:type="dxa"/>
          </w:tcPr>
          <w:p w:rsidR="00A96A19" w:rsidRPr="003C77A3" w:rsidRDefault="00A96A19" w:rsidP="00467B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D30AF1" w:rsidRPr="00D30AF1" w:rsidRDefault="00D30AF1" w:rsidP="00BE6ECC">
            <w:pPr>
              <w:keepLines/>
              <w:tabs>
                <w:tab w:val="left" w:pos="360"/>
                <w:tab w:val="left" w:pos="5940"/>
              </w:tabs>
              <w:ind w:left="5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AF1">
              <w:rPr>
                <w:rFonts w:ascii="Times New Roman" w:hAnsi="Times New Roman" w:cs="Times New Roman"/>
                <w:b/>
                <w:sz w:val="20"/>
                <w:szCs w:val="20"/>
              </w:rPr>
              <w:t>Порівняй.</w:t>
            </w:r>
          </w:p>
          <w:p w:rsidR="00D30AF1" w:rsidRPr="00D30AF1" w:rsidRDefault="00D30AF1" w:rsidP="00BE6ECC">
            <w:pPr>
              <w:keepLines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>7 т  030кг   ...    7 т 3 ц</w:t>
            </w:r>
          </w:p>
          <w:p w:rsidR="00BE6ECC" w:rsidRDefault="00D30AF1" w:rsidP="00BE6ECC">
            <w:pPr>
              <w:keepLines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А.   &lt;      </w:t>
            </w:r>
            <w:r w:rsidR="00BE6E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</w:t>
            </w: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Б.   &gt;   </w:t>
            </w:r>
            <w:r w:rsidR="00BE6E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</w:t>
            </w: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   В.   =     </w:t>
            </w:r>
          </w:p>
          <w:p w:rsidR="00D30AF1" w:rsidRPr="00D30AF1" w:rsidRDefault="00D30AF1" w:rsidP="00BE6ECC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 Г. не можна порівняти</w:t>
            </w:r>
          </w:p>
          <w:p w:rsidR="00A96A19" w:rsidRPr="00575182" w:rsidRDefault="00A96A19" w:rsidP="00BE6ECC">
            <w:pPr>
              <w:keepLines/>
              <w:spacing w:after="80"/>
              <w:ind w:left="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96A19" w:rsidRPr="00FD2312" w:rsidRDefault="001902CA" w:rsidP="00467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А.   &lt;          </w:t>
            </w:r>
          </w:p>
        </w:tc>
        <w:tc>
          <w:tcPr>
            <w:tcW w:w="3402" w:type="dxa"/>
          </w:tcPr>
          <w:p w:rsidR="00A15FFD" w:rsidRDefault="00A15FFD" w:rsidP="00A15F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  <w:t>Математика : підруч. для 4 кл.загальноосвіт. навч.закл./ М.В.Богданович, Г.П.Лишенко. К: Генеза,2018</w:t>
            </w:r>
          </w:p>
          <w:p w:rsidR="00A96A19" w:rsidRPr="002D0BB3" w:rsidRDefault="00A15FFD" w:rsidP="00467B8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 w:rsidRPr="0033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№</w:t>
            </w:r>
            <w:r w:rsidR="00190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583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(ст.</w:t>
            </w:r>
            <w:r w:rsidR="001902C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95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)</w:t>
            </w:r>
          </w:p>
        </w:tc>
      </w:tr>
      <w:tr w:rsidR="00A96A19" w:rsidRPr="003C77A3" w:rsidTr="00DA28B7">
        <w:tc>
          <w:tcPr>
            <w:tcW w:w="940" w:type="dxa"/>
          </w:tcPr>
          <w:p w:rsidR="00A96A19" w:rsidRPr="003C77A3" w:rsidRDefault="00A96A19" w:rsidP="00467B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D30AF1" w:rsidRPr="00D30AF1" w:rsidRDefault="00D30AF1" w:rsidP="00BE6ECC">
            <w:pPr>
              <w:keepLines/>
              <w:ind w:left="5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AF1">
              <w:rPr>
                <w:rFonts w:ascii="Times New Roman" w:hAnsi="Times New Roman" w:cs="Times New Roman"/>
                <w:b/>
                <w:sz w:val="20"/>
                <w:szCs w:val="20"/>
              </w:rPr>
              <w:t>Порівняй.</w:t>
            </w:r>
          </w:p>
          <w:p w:rsidR="00D30AF1" w:rsidRPr="00D30AF1" w:rsidRDefault="00D30AF1" w:rsidP="00BE6ECC">
            <w:pPr>
              <w:keepLines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>240 ∙ 3 + 240 ∙ 10   ...    240 ∙ 30</w:t>
            </w:r>
          </w:p>
          <w:p w:rsidR="00BE6ECC" w:rsidRDefault="00D30AF1" w:rsidP="00BE6ECC">
            <w:pPr>
              <w:keepLines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 А.   &lt;          Б.   &gt;           В.   =         </w:t>
            </w:r>
          </w:p>
          <w:p w:rsidR="00D30AF1" w:rsidRPr="00D30AF1" w:rsidRDefault="00D30AF1" w:rsidP="00BE6ECC">
            <w:pPr>
              <w:keepLines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>Г. не можна порівняти</w:t>
            </w:r>
          </w:p>
          <w:p w:rsidR="00A96A19" w:rsidRPr="00575182" w:rsidRDefault="00A96A19" w:rsidP="00BE6ECC">
            <w:pPr>
              <w:keepLines/>
              <w:spacing w:after="80"/>
              <w:ind w:left="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96A19" w:rsidRPr="00FD2312" w:rsidRDefault="009F4346" w:rsidP="00467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А.   &lt;          </w:t>
            </w:r>
          </w:p>
        </w:tc>
        <w:tc>
          <w:tcPr>
            <w:tcW w:w="3402" w:type="dxa"/>
          </w:tcPr>
          <w:p w:rsidR="00A15FFD" w:rsidRDefault="00A15FFD" w:rsidP="00A15F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  <w:t>Математика : підруч. для 4 кл.загальноосвіт. навч.закл./ М.В.Богданович, Г.П.Лишенко. К: Генеза,2018</w:t>
            </w:r>
          </w:p>
          <w:p w:rsidR="00A96A19" w:rsidRPr="00BE6ECC" w:rsidRDefault="00A15FFD" w:rsidP="00BE6E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 w:rsidRPr="0033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№</w:t>
            </w:r>
            <w:r w:rsidR="009F4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974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(ст.</w:t>
            </w:r>
            <w:r w:rsidR="009F434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153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)</w:t>
            </w:r>
          </w:p>
        </w:tc>
      </w:tr>
      <w:tr w:rsidR="00A96A19" w:rsidRPr="003C77A3" w:rsidTr="00DA28B7">
        <w:tc>
          <w:tcPr>
            <w:tcW w:w="940" w:type="dxa"/>
          </w:tcPr>
          <w:p w:rsidR="00A96A19" w:rsidRPr="003C77A3" w:rsidRDefault="00A96A19" w:rsidP="00467B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D30AF1" w:rsidRPr="00D30AF1" w:rsidRDefault="00D30AF1" w:rsidP="00BE6ECC">
            <w:pPr>
              <w:keepLines/>
              <w:ind w:left="53"/>
              <w:jc w:val="both"/>
              <w:rPr>
                <w:rFonts w:ascii="Times New Roman" w:hAnsi="Times New Roman" w:cs="Times New Roman"/>
                <w:b/>
                <w:position w:val="-24"/>
                <w:sz w:val="20"/>
                <w:szCs w:val="20"/>
              </w:rPr>
            </w:pPr>
            <w:r w:rsidRPr="00D30AF1">
              <w:rPr>
                <w:rFonts w:ascii="Times New Roman" w:hAnsi="Times New Roman" w:cs="Times New Roman"/>
                <w:b/>
                <w:sz w:val="20"/>
                <w:szCs w:val="20"/>
              </w:rPr>
              <w:t>Виконай дії.</w:t>
            </w:r>
          </w:p>
          <w:p w:rsidR="00D30AF1" w:rsidRPr="00D30AF1" w:rsidRDefault="00D30AF1" w:rsidP="00BE6ECC">
            <w:pPr>
              <w:keepLines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>(28 т 2 ц – 4 т 8 ц): 2</w:t>
            </w:r>
          </w:p>
          <w:p w:rsidR="00BE6ECC" w:rsidRDefault="00D30AF1" w:rsidP="00BE6ECC">
            <w:pPr>
              <w:keepLines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А. 11 т </w:t>
            </w:r>
            <w:smartTag w:uri="urn:schemas-microsoft-com:office:smarttags" w:element="metricconverter">
              <w:smartTagPr>
                <w:attr w:name="ProductID" w:val="70 кг"/>
              </w:smartTagPr>
              <w:r w:rsidRPr="00D30AF1">
                <w:rPr>
                  <w:rFonts w:ascii="Times New Roman" w:hAnsi="Times New Roman" w:cs="Times New Roman"/>
                  <w:sz w:val="20"/>
                  <w:szCs w:val="20"/>
                </w:rPr>
                <w:t>70 кг</w:t>
              </w:r>
            </w:smartTag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;        Б. 11т 7ц;         </w:t>
            </w:r>
          </w:p>
          <w:p w:rsidR="00D30AF1" w:rsidRPr="00D30AF1" w:rsidRDefault="00D30AF1" w:rsidP="00BE6ECC">
            <w:pPr>
              <w:keepLines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smartTag w:uri="urn:schemas-microsoft-com:office:smarttags" w:element="metricconverter">
              <w:smartTagPr>
                <w:attr w:name="ProductID" w:val="1700 кг"/>
              </w:smartTagPr>
              <w:r w:rsidRPr="00D30AF1">
                <w:rPr>
                  <w:rFonts w:ascii="Times New Roman" w:hAnsi="Times New Roman" w:cs="Times New Roman"/>
                  <w:sz w:val="20"/>
                  <w:szCs w:val="20"/>
                </w:rPr>
                <w:t>1700 кг</w:t>
              </w:r>
            </w:smartTag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;       </w:t>
            </w:r>
            <w:r w:rsidR="00BE6E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smartTag w:uri="urn:schemas-microsoft-com:office:smarttags" w:element="metricconverter">
              <w:smartTagPr>
                <w:attr w:name="ProductID" w:val="117 кг"/>
              </w:smartTagPr>
              <w:r w:rsidRPr="00D30AF1">
                <w:rPr>
                  <w:rFonts w:ascii="Times New Roman" w:hAnsi="Times New Roman" w:cs="Times New Roman"/>
                  <w:sz w:val="20"/>
                  <w:szCs w:val="20"/>
                </w:rPr>
                <w:t>117 кг</w:t>
              </w:r>
            </w:smartTag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96A19" w:rsidRPr="00575182" w:rsidRDefault="00A96A19" w:rsidP="00BE6ECC">
            <w:pPr>
              <w:keepLines/>
              <w:spacing w:after="80"/>
              <w:ind w:left="5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A96A19" w:rsidRPr="00FD2312" w:rsidRDefault="00EE4A5E" w:rsidP="00467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Б. 11т 7ц;         </w:t>
            </w:r>
          </w:p>
        </w:tc>
        <w:tc>
          <w:tcPr>
            <w:tcW w:w="3402" w:type="dxa"/>
          </w:tcPr>
          <w:p w:rsidR="00A15FFD" w:rsidRDefault="00A15FFD" w:rsidP="00A15F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  <w:t>Математика : підруч. для 4 кл.загальноосвіт. навч.закл./ М.В.Богданович, Г.П.Лишенко. К: Генеза,2018</w:t>
            </w:r>
          </w:p>
          <w:p w:rsidR="00A96A19" w:rsidRPr="00BE6ECC" w:rsidRDefault="00A15FFD" w:rsidP="006C0BA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 w:rsidRPr="0033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№</w:t>
            </w:r>
            <w:r w:rsidR="00EE4A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539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(ст.</w:t>
            </w:r>
            <w:r w:rsidR="00EE4A5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87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)</w:t>
            </w:r>
          </w:p>
        </w:tc>
      </w:tr>
      <w:tr w:rsidR="00412915" w:rsidRPr="003C77A3" w:rsidTr="00DA28B7">
        <w:tc>
          <w:tcPr>
            <w:tcW w:w="940" w:type="dxa"/>
          </w:tcPr>
          <w:p w:rsidR="00412915" w:rsidRPr="003C77A3" w:rsidRDefault="00412915" w:rsidP="00467B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D30AF1" w:rsidRPr="00D30AF1" w:rsidRDefault="00D30AF1" w:rsidP="00BE6ECC">
            <w:pPr>
              <w:keepLines/>
              <w:ind w:left="53"/>
              <w:jc w:val="both"/>
              <w:rPr>
                <w:rFonts w:ascii="Times New Roman" w:hAnsi="Times New Roman" w:cs="Times New Roman"/>
                <w:b/>
                <w:position w:val="-24"/>
                <w:sz w:val="20"/>
                <w:szCs w:val="20"/>
              </w:rPr>
            </w:pPr>
            <w:r w:rsidRPr="00D30AF1">
              <w:rPr>
                <w:rFonts w:ascii="Times New Roman" w:hAnsi="Times New Roman" w:cs="Times New Roman"/>
                <w:b/>
                <w:sz w:val="20"/>
                <w:szCs w:val="20"/>
              </w:rPr>
              <w:t>Виконай дії.</w:t>
            </w:r>
          </w:p>
          <w:p w:rsidR="00D30AF1" w:rsidRPr="00D30AF1" w:rsidRDefault="00D30AF1" w:rsidP="00BE6ECC">
            <w:pPr>
              <w:keepLines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30AF1">
                <w:rPr>
                  <w:rFonts w:ascii="Times New Roman" w:hAnsi="Times New Roman" w:cs="Times New Roman"/>
                  <w:sz w:val="20"/>
                  <w:szCs w:val="20"/>
                </w:rPr>
                <w:t>12 м</w:t>
              </w:r>
            </w:smartTag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 25 см: 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D30AF1">
                <w:rPr>
                  <w:rFonts w:ascii="Times New Roman" w:hAnsi="Times New Roman" w:cs="Times New Roman"/>
                  <w:sz w:val="20"/>
                  <w:szCs w:val="20"/>
                </w:rPr>
                <w:t>35 см</w:t>
              </w:r>
            </w:smartTag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 = ... </w:t>
            </w:r>
          </w:p>
          <w:p w:rsidR="00BE6ECC" w:rsidRDefault="00BE6ECC" w:rsidP="00BE6ECC">
            <w:pPr>
              <w:keepLines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E6ECC" w:rsidRDefault="00D30AF1" w:rsidP="00BE6ECC">
            <w:pPr>
              <w:keepLines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А. 35;     </w:t>
            </w:r>
            <w:r w:rsidR="00BE6E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</w:t>
            </w: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30AF1">
                <w:rPr>
                  <w:rFonts w:ascii="Times New Roman" w:hAnsi="Times New Roman" w:cs="Times New Roman"/>
                  <w:sz w:val="20"/>
                  <w:szCs w:val="20"/>
                </w:rPr>
                <w:t>3 м</w:t>
              </w:r>
            </w:smartTag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D30AF1">
                <w:rPr>
                  <w:rFonts w:ascii="Times New Roman" w:hAnsi="Times New Roman" w:cs="Times New Roman"/>
                  <w:sz w:val="20"/>
                  <w:szCs w:val="20"/>
                </w:rPr>
                <w:t>5 см</w:t>
              </w:r>
            </w:smartTag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;      </w:t>
            </w:r>
          </w:p>
          <w:p w:rsidR="00412915" w:rsidRPr="00BE6ECC" w:rsidRDefault="00D30AF1" w:rsidP="00BE6ECC">
            <w:pPr>
              <w:keepLines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30AF1">
                <w:rPr>
                  <w:rFonts w:ascii="Times New Roman" w:hAnsi="Times New Roman" w:cs="Times New Roman"/>
                  <w:sz w:val="20"/>
                  <w:szCs w:val="20"/>
                </w:rPr>
                <w:t>3 м</w:t>
              </w:r>
            </w:smartTag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D30AF1">
                <w:rPr>
                  <w:rFonts w:ascii="Times New Roman" w:hAnsi="Times New Roman" w:cs="Times New Roman"/>
                  <w:sz w:val="20"/>
                  <w:szCs w:val="20"/>
                </w:rPr>
                <w:t>50 см</w:t>
              </w:r>
            </w:smartTag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;    </w:t>
            </w:r>
            <w:r w:rsidR="00BE6E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</w:t>
            </w: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Г. 350. </w:t>
            </w:r>
          </w:p>
        </w:tc>
        <w:tc>
          <w:tcPr>
            <w:tcW w:w="2268" w:type="dxa"/>
            <w:vAlign w:val="center"/>
          </w:tcPr>
          <w:p w:rsidR="00412915" w:rsidRPr="00FD2312" w:rsidRDefault="00406DB5" w:rsidP="00467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А. 35;                    </w:t>
            </w:r>
          </w:p>
        </w:tc>
        <w:tc>
          <w:tcPr>
            <w:tcW w:w="3402" w:type="dxa"/>
          </w:tcPr>
          <w:p w:rsidR="00A15FFD" w:rsidRDefault="00A15FFD" w:rsidP="00A15F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  <w:t>Математика : підруч. для 4 кл.загальноосвіт. навч.закл./ М.В.Богданович, Г.П.Лишенко. К: Генеза,2018</w:t>
            </w:r>
          </w:p>
          <w:p w:rsidR="00412915" w:rsidRDefault="00A15FFD" w:rsidP="00467B8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 w:rsidRPr="0033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№</w:t>
            </w:r>
            <w:r w:rsidR="00406D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1052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(ст.</w:t>
            </w:r>
            <w:r w:rsidR="00406DB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162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)</w:t>
            </w:r>
          </w:p>
        </w:tc>
      </w:tr>
      <w:tr w:rsidR="00412915" w:rsidRPr="003C77A3" w:rsidTr="00DA28B7">
        <w:tc>
          <w:tcPr>
            <w:tcW w:w="940" w:type="dxa"/>
          </w:tcPr>
          <w:p w:rsidR="00412915" w:rsidRPr="003C77A3" w:rsidRDefault="00412915" w:rsidP="00467B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D30AF1" w:rsidRPr="00D30AF1" w:rsidRDefault="00D30AF1" w:rsidP="00BE6ECC">
            <w:pPr>
              <w:keepLines/>
              <w:ind w:left="5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AF1">
              <w:rPr>
                <w:rFonts w:ascii="Times New Roman" w:hAnsi="Times New Roman" w:cs="Times New Roman"/>
                <w:b/>
                <w:sz w:val="20"/>
                <w:szCs w:val="20"/>
              </w:rPr>
              <w:t>Обчисли.</w:t>
            </w:r>
          </w:p>
          <w:p w:rsidR="00D30AF1" w:rsidRPr="00D30AF1" w:rsidRDefault="00D30AF1" w:rsidP="00BE6ECC">
            <w:pPr>
              <w:keepLines/>
              <w:spacing w:after="80"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Знайти число,  </w:t>
            </w:r>
            <w:r w:rsidRPr="00D30AF1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25pt;height:30.55pt" o:ole="">
                  <v:imagedata r:id="rId6" o:title=""/>
                </v:shape>
                <o:OLEObject Type="Embed" ProgID="Equation.3" ShapeID="_x0000_i1025" DrawAspect="Content" ObjectID="_1621424257" r:id="rId7"/>
              </w:object>
            </w: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 якого становить  28014</w:t>
            </w:r>
          </w:p>
          <w:p w:rsidR="00412915" w:rsidRPr="00BE6ECC" w:rsidRDefault="00D30AF1" w:rsidP="00BE6ECC">
            <w:pPr>
              <w:keepLines/>
              <w:spacing w:after="80"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>А. 4002</w:t>
            </w: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E6E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>Б. 402</w:t>
            </w: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E6E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>В. 42</w:t>
            </w: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E6E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>Г. 196098</w:t>
            </w:r>
          </w:p>
        </w:tc>
        <w:tc>
          <w:tcPr>
            <w:tcW w:w="2268" w:type="dxa"/>
            <w:vAlign w:val="center"/>
          </w:tcPr>
          <w:p w:rsidR="00412915" w:rsidRPr="00FD2312" w:rsidRDefault="000D2B85" w:rsidP="00467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>Г. 196098</w:t>
            </w:r>
          </w:p>
        </w:tc>
        <w:tc>
          <w:tcPr>
            <w:tcW w:w="3402" w:type="dxa"/>
          </w:tcPr>
          <w:p w:rsidR="00A15FFD" w:rsidRDefault="00A15FFD" w:rsidP="00A15F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  <w:t>Математика : підруч. для 4 кл.загальноосвіт. навч.закл./ М.В.Богданович, Г.П.Лишенко. К: Генеза,2018</w:t>
            </w:r>
          </w:p>
          <w:p w:rsidR="00412915" w:rsidRDefault="00A15FFD" w:rsidP="00467B8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 w:rsidRPr="0033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№</w:t>
            </w:r>
            <w:r w:rsidR="000D2B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798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(ст.</w:t>
            </w:r>
            <w:r w:rsidR="000D2B8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129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)</w:t>
            </w:r>
          </w:p>
        </w:tc>
      </w:tr>
      <w:tr w:rsidR="00412915" w:rsidRPr="003C77A3" w:rsidTr="00DA28B7">
        <w:tc>
          <w:tcPr>
            <w:tcW w:w="940" w:type="dxa"/>
          </w:tcPr>
          <w:p w:rsidR="00412915" w:rsidRPr="003C77A3" w:rsidRDefault="00412915" w:rsidP="00467B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D30AF1" w:rsidRPr="00D30AF1" w:rsidRDefault="00D30AF1" w:rsidP="00BE6ECC">
            <w:pPr>
              <w:keepLines/>
              <w:spacing w:after="80"/>
              <w:ind w:left="5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AF1">
              <w:rPr>
                <w:rFonts w:ascii="Times New Roman" w:hAnsi="Times New Roman" w:cs="Times New Roman"/>
                <w:b/>
                <w:sz w:val="20"/>
                <w:szCs w:val="20"/>
              </w:rPr>
              <w:t>Обчисли.</w:t>
            </w:r>
          </w:p>
          <w:p w:rsidR="00D30AF1" w:rsidRPr="00D30AF1" w:rsidRDefault="00D30AF1" w:rsidP="00BE6ECC">
            <w:pPr>
              <w:keepLines/>
              <w:spacing w:after="80"/>
              <w:ind w:left="5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 Знати</w:t>
            </w:r>
            <w:r w:rsidRPr="00D30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30AF1">
              <w:rPr>
                <w:rFonts w:ascii="Times New Roman" w:hAnsi="Times New Roman" w:cs="Times New Roman"/>
                <w:b/>
                <w:position w:val="-24"/>
                <w:sz w:val="20"/>
                <w:szCs w:val="20"/>
              </w:rPr>
              <w:object w:dxaOrig="220" w:dyaOrig="620">
                <v:shape id="_x0000_i1026" type="#_x0000_t75" style="width:11.55pt;height:30.55pt" o:ole="">
                  <v:imagedata r:id="rId8" o:title=""/>
                </v:shape>
                <o:OLEObject Type="Embed" ProgID="Equation.3" ShapeID="_x0000_i1026" DrawAspect="Content" ObjectID="_1621424258" r:id="rId9"/>
              </w:object>
            </w:r>
            <w:r w:rsidRPr="00D30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від суми числа   4998  і  </w:t>
            </w:r>
            <w:r w:rsidRPr="00D30AF1">
              <w:rPr>
                <w:rFonts w:ascii="Times New Roman" w:hAnsi="Times New Roman" w:cs="Times New Roman"/>
                <w:b/>
                <w:position w:val="-24"/>
                <w:sz w:val="20"/>
                <w:szCs w:val="20"/>
              </w:rPr>
              <w:object w:dxaOrig="240" w:dyaOrig="620">
                <v:shape id="_x0000_i1027" type="#_x0000_t75" style="width:12.25pt;height:30.55pt" o:ole="">
                  <v:imagedata r:id="rId10" o:title=""/>
                </v:shape>
                <o:OLEObject Type="Embed" ProgID="Equation.3" ShapeID="_x0000_i1027" DrawAspect="Content" ObjectID="_1621424259" r:id="rId11"/>
              </w:object>
            </w:r>
            <w:r w:rsidRPr="00D30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його. </w:t>
            </w:r>
          </w:p>
          <w:p w:rsidR="00412915" w:rsidRPr="00BE6ECC" w:rsidRDefault="00D30AF1" w:rsidP="00BE6ECC">
            <w:pPr>
              <w:keepLines/>
              <w:spacing w:after="80"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>А. 2499</w:t>
            </w: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E6E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>Б. 833</w:t>
            </w: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E6E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>В. 1666</w:t>
            </w: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E6E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>Г. 3332</w:t>
            </w:r>
          </w:p>
        </w:tc>
        <w:tc>
          <w:tcPr>
            <w:tcW w:w="2268" w:type="dxa"/>
            <w:vAlign w:val="center"/>
          </w:tcPr>
          <w:p w:rsidR="00412915" w:rsidRPr="00FD2312" w:rsidRDefault="00FE5158" w:rsidP="00467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>А. 2499</w:t>
            </w: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402" w:type="dxa"/>
          </w:tcPr>
          <w:p w:rsidR="00A15FFD" w:rsidRDefault="00A15FFD" w:rsidP="00A15F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  <w:t>Математика : підруч. для 4 кл.загальноосвіт. навч.закл./ М.В.Богданович, Г.П.Лишенко. К: Генеза,2018</w:t>
            </w:r>
          </w:p>
          <w:p w:rsidR="00412915" w:rsidRDefault="00A15FFD" w:rsidP="00467B8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 w:rsidRPr="0033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№</w:t>
            </w:r>
            <w:r w:rsidR="00FE51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798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(ст.</w:t>
            </w:r>
            <w:r w:rsidR="00FE51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13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)</w:t>
            </w:r>
          </w:p>
        </w:tc>
      </w:tr>
      <w:tr w:rsidR="00412915" w:rsidRPr="003C77A3" w:rsidTr="00DA28B7">
        <w:tc>
          <w:tcPr>
            <w:tcW w:w="940" w:type="dxa"/>
          </w:tcPr>
          <w:p w:rsidR="00412915" w:rsidRPr="003C77A3" w:rsidRDefault="00412915" w:rsidP="00467B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88" w:type="dxa"/>
          </w:tcPr>
          <w:p w:rsidR="00D30AF1" w:rsidRPr="00D30AF1" w:rsidRDefault="00D30AF1" w:rsidP="00BE6ECC">
            <w:pPr>
              <w:keepLines/>
              <w:spacing w:after="80"/>
              <w:ind w:left="5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AF1">
              <w:rPr>
                <w:rFonts w:ascii="Times New Roman" w:hAnsi="Times New Roman" w:cs="Times New Roman"/>
                <w:b/>
                <w:sz w:val="20"/>
                <w:szCs w:val="20"/>
              </w:rPr>
              <w:t>Обчисли.</w:t>
            </w:r>
          </w:p>
          <w:p w:rsidR="00D30AF1" w:rsidRPr="00D30AF1" w:rsidRDefault="00D30AF1" w:rsidP="00BE6ECC">
            <w:pPr>
              <w:keepLines/>
              <w:spacing w:after="80"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 Від числа  72060  відняти  </w:t>
            </w:r>
            <w:r w:rsidRPr="00D30AF1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object w:dxaOrig="240" w:dyaOrig="620">
                <v:shape id="_x0000_i1028" type="#_x0000_t75" style="width:12.25pt;height:30.55pt" o:ole="">
                  <v:imagedata r:id="rId12" o:title=""/>
                </v:shape>
                <o:OLEObject Type="Embed" ProgID="Equation.3" ShapeID="_x0000_i1028" DrawAspect="Content" ObjectID="_1621424260" r:id="rId13"/>
              </w:object>
            </w: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 його. </w:t>
            </w:r>
          </w:p>
          <w:p w:rsidR="00BE6ECC" w:rsidRDefault="00D30AF1" w:rsidP="00BE6ECC">
            <w:pPr>
              <w:keepLines/>
              <w:spacing w:after="80"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>А. 12010</w:t>
            </w: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="00BE6E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</w:t>
            </w: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 xml:space="preserve"> Б. 69561</w:t>
            </w: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</w:t>
            </w:r>
          </w:p>
          <w:p w:rsidR="00412915" w:rsidRPr="00BE6ECC" w:rsidRDefault="00D30AF1" w:rsidP="00BE6ECC">
            <w:pPr>
              <w:keepLines/>
              <w:spacing w:after="80"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>В. 12100</w:t>
            </w: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ab/>
              <w:t>Г. 60050</w:t>
            </w:r>
          </w:p>
        </w:tc>
        <w:tc>
          <w:tcPr>
            <w:tcW w:w="2268" w:type="dxa"/>
            <w:vAlign w:val="center"/>
          </w:tcPr>
          <w:p w:rsidR="00412915" w:rsidRPr="00FD2312" w:rsidRDefault="004F3F06" w:rsidP="00467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30AF1">
              <w:rPr>
                <w:rFonts w:ascii="Times New Roman" w:hAnsi="Times New Roman" w:cs="Times New Roman"/>
                <w:sz w:val="20"/>
                <w:szCs w:val="20"/>
              </w:rPr>
              <w:t>А. 12010</w:t>
            </w:r>
          </w:p>
        </w:tc>
        <w:tc>
          <w:tcPr>
            <w:tcW w:w="3402" w:type="dxa"/>
          </w:tcPr>
          <w:p w:rsidR="00A15FFD" w:rsidRDefault="00A15FFD" w:rsidP="00A15F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  <w:t>Математика : підруч. для 4 кл.загальноосвіт. навч.закл./ М.В.Богданович, Г.П.Лишенко. К: Генеза,2018</w:t>
            </w:r>
          </w:p>
          <w:p w:rsidR="00A15FFD" w:rsidRPr="00033268" w:rsidRDefault="00A15FFD" w:rsidP="00A15F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  <w:r w:rsidRPr="00335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№</w:t>
            </w:r>
            <w:r w:rsidR="004F3F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uk-UA"/>
              </w:rPr>
              <w:t>798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(ст.</w:t>
            </w:r>
            <w:r w:rsidR="004F3F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129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9F9F9"/>
                <w:lang w:val="uk-UA"/>
              </w:rPr>
              <w:t>)</w:t>
            </w:r>
          </w:p>
          <w:p w:rsidR="00412915" w:rsidRDefault="00412915" w:rsidP="00575C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uk-UA"/>
              </w:rPr>
            </w:pPr>
          </w:p>
        </w:tc>
      </w:tr>
    </w:tbl>
    <w:p w:rsidR="00A96A19" w:rsidRPr="003A7E61" w:rsidRDefault="00A96A19" w:rsidP="008B137D">
      <w:pPr>
        <w:keepLines/>
        <w:spacing w:after="0"/>
        <w:ind w:left="500"/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A96A19" w:rsidRPr="003A7E61" w:rsidSect="00AB1285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7055"/>
    <w:multiLevelType w:val="hybridMultilevel"/>
    <w:tmpl w:val="048E0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7317"/>
    <w:multiLevelType w:val="hybridMultilevel"/>
    <w:tmpl w:val="BD2CB1F4"/>
    <w:lvl w:ilvl="0" w:tplc="394A4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162149"/>
    <w:multiLevelType w:val="hybridMultilevel"/>
    <w:tmpl w:val="048E0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/>
  <w:rsids>
    <w:rsidRoot w:val="00AB1285"/>
    <w:rsid w:val="000039A1"/>
    <w:rsid w:val="0000444E"/>
    <w:rsid w:val="00004F2A"/>
    <w:rsid w:val="00015248"/>
    <w:rsid w:val="00015A95"/>
    <w:rsid w:val="00016844"/>
    <w:rsid w:val="00016885"/>
    <w:rsid w:val="00016B29"/>
    <w:rsid w:val="00023602"/>
    <w:rsid w:val="000249D0"/>
    <w:rsid w:val="00027FE1"/>
    <w:rsid w:val="00030742"/>
    <w:rsid w:val="00032510"/>
    <w:rsid w:val="00033268"/>
    <w:rsid w:val="00035ABC"/>
    <w:rsid w:val="00047D5B"/>
    <w:rsid w:val="00053039"/>
    <w:rsid w:val="00056389"/>
    <w:rsid w:val="0006555F"/>
    <w:rsid w:val="00066925"/>
    <w:rsid w:val="000762A8"/>
    <w:rsid w:val="00076B8F"/>
    <w:rsid w:val="00086253"/>
    <w:rsid w:val="00087517"/>
    <w:rsid w:val="00093BE8"/>
    <w:rsid w:val="000A577C"/>
    <w:rsid w:val="000B6AAD"/>
    <w:rsid w:val="000C3FE1"/>
    <w:rsid w:val="000C4D31"/>
    <w:rsid w:val="000C5DD4"/>
    <w:rsid w:val="000C6F25"/>
    <w:rsid w:val="000C78FB"/>
    <w:rsid w:val="000D226E"/>
    <w:rsid w:val="000D2B85"/>
    <w:rsid w:val="000D5B57"/>
    <w:rsid w:val="000D5F74"/>
    <w:rsid w:val="000D5FDE"/>
    <w:rsid w:val="000D718B"/>
    <w:rsid w:val="000D7A04"/>
    <w:rsid w:val="000D7A77"/>
    <w:rsid w:val="000E1B7F"/>
    <w:rsid w:val="000E2103"/>
    <w:rsid w:val="000E4662"/>
    <w:rsid w:val="000E5DF9"/>
    <w:rsid w:val="000F260E"/>
    <w:rsid w:val="000F3CBF"/>
    <w:rsid w:val="00103D87"/>
    <w:rsid w:val="00103F4E"/>
    <w:rsid w:val="00106574"/>
    <w:rsid w:val="00112EFC"/>
    <w:rsid w:val="00114D8E"/>
    <w:rsid w:val="001239CC"/>
    <w:rsid w:val="00125810"/>
    <w:rsid w:val="00126357"/>
    <w:rsid w:val="00136FA9"/>
    <w:rsid w:val="00137334"/>
    <w:rsid w:val="001423AF"/>
    <w:rsid w:val="00143710"/>
    <w:rsid w:val="0014515F"/>
    <w:rsid w:val="001529BB"/>
    <w:rsid w:val="00153763"/>
    <w:rsid w:val="00162094"/>
    <w:rsid w:val="00164C48"/>
    <w:rsid w:val="001723F0"/>
    <w:rsid w:val="00174820"/>
    <w:rsid w:val="00175DA4"/>
    <w:rsid w:val="00175E6C"/>
    <w:rsid w:val="00181A93"/>
    <w:rsid w:val="001836E4"/>
    <w:rsid w:val="00183B9F"/>
    <w:rsid w:val="001902CA"/>
    <w:rsid w:val="0019054C"/>
    <w:rsid w:val="00191D8C"/>
    <w:rsid w:val="00192648"/>
    <w:rsid w:val="00194B6F"/>
    <w:rsid w:val="0019688B"/>
    <w:rsid w:val="001A3A76"/>
    <w:rsid w:val="001B29F8"/>
    <w:rsid w:val="001B35E8"/>
    <w:rsid w:val="001B69D8"/>
    <w:rsid w:val="001B6D7D"/>
    <w:rsid w:val="001C374E"/>
    <w:rsid w:val="001C5B60"/>
    <w:rsid w:val="001D1D4A"/>
    <w:rsid w:val="001D5CCA"/>
    <w:rsid w:val="001D64C6"/>
    <w:rsid w:val="001D767E"/>
    <w:rsid w:val="001E37EE"/>
    <w:rsid w:val="001E4296"/>
    <w:rsid w:val="001F02F3"/>
    <w:rsid w:val="001F5621"/>
    <w:rsid w:val="002110DC"/>
    <w:rsid w:val="00212053"/>
    <w:rsid w:val="0021727E"/>
    <w:rsid w:val="0022022F"/>
    <w:rsid w:val="00220DDE"/>
    <w:rsid w:val="00222CA3"/>
    <w:rsid w:val="00225D0E"/>
    <w:rsid w:val="00226373"/>
    <w:rsid w:val="00227E71"/>
    <w:rsid w:val="00240C2B"/>
    <w:rsid w:val="00241A9D"/>
    <w:rsid w:val="002465B1"/>
    <w:rsid w:val="00246DBD"/>
    <w:rsid w:val="002520E7"/>
    <w:rsid w:val="002644D0"/>
    <w:rsid w:val="0027292B"/>
    <w:rsid w:val="00272937"/>
    <w:rsid w:val="0027327B"/>
    <w:rsid w:val="00275A90"/>
    <w:rsid w:val="002816C2"/>
    <w:rsid w:val="002867DB"/>
    <w:rsid w:val="002910AA"/>
    <w:rsid w:val="00295EA4"/>
    <w:rsid w:val="002967AC"/>
    <w:rsid w:val="002A09E3"/>
    <w:rsid w:val="002A6898"/>
    <w:rsid w:val="002B7285"/>
    <w:rsid w:val="002B7AC8"/>
    <w:rsid w:val="002C42CC"/>
    <w:rsid w:val="002C5A2C"/>
    <w:rsid w:val="002C5DA8"/>
    <w:rsid w:val="002D0BB3"/>
    <w:rsid w:val="002D2AAD"/>
    <w:rsid w:val="002D571A"/>
    <w:rsid w:val="002D665D"/>
    <w:rsid w:val="002E09B9"/>
    <w:rsid w:val="002E2644"/>
    <w:rsid w:val="002E60A3"/>
    <w:rsid w:val="003008C6"/>
    <w:rsid w:val="0030351E"/>
    <w:rsid w:val="00305ACE"/>
    <w:rsid w:val="00325D82"/>
    <w:rsid w:val="00326D4B"/>
    <w:rsid w:val="003300A1"/>
    <w:rsid w:val="00332F71"/>
    <w:rsid w:val="00333A2F"/>
    <w:rsid w:val="003342C0"/>
    <w:rsid w:val="00334E03"/>
    <w:rsid w:val="003356C9"/>
    <w:rsid w:val="00335A61"/>
    <w:rsid w:val="00341E05"/>
    <w:rsid w:val="00342BE8"/>
    <w:rsid w:val="0035217A"/>
    <w:rsid w:val="003550A7"/>
    <w:rsid w:val="00375D44"/>
    <w:rsid w:val="00382ECA"/>
    <w:rsid w:val="0038787F"/>
    <w:rsid w:val="00387955"/>
    <w:rsid w:val="003904F7"/>
    <w:rsid w:val="00391AA0"/>
    <w:rsid w:val="00392F1E"/>
    <w:rsid w:val="00395926"/>
    <w:rsid w:val="0039785A"/>
    <w:rsid w:val="00397E6B"/>
    <w:rsid w:val="003A4D43"/>
    <w:rsid w:val="003A4E03"/>
    <w:rsid w:val="003A5A95"/>
    <w:rsid w:val="003A7E61"/>
    <w:rsid w:val="003B00B9"/>
    <w:rsid w:val="003B16F6"/>
    <w:rsid w:val="003B7968"/>
    <w:rsid w:val="003C3D45"/>
    <w:rsid w:val="003C77A3"/>
    <w:rsid w:val="003E634F"/>
    <w:rsid w:val="003F1EEE"/>
    <w:rsid w:val="00406C58"/>
    <w:rsid w:val="00406DB5"/>
    <w:rsid w:val="0041026F"/>
    <w:rsid w:val="00412915"/>
    <w:rsid w:val="00412A67"/>
    <w:rsid w:val="00414962"/>
    <w:rsid w:val="0042141D"/>
    <w:rsid w:val="0042558C"/>
    <w:rsid w:val="004536B8"/>
    <w:rsid w:val="00453C45"/>
    <w:rsid w:val="00455185"/>
    <w:rsid w:val="00456A84"/>
    <w:rsid w:val="00456FD7"/>
    <w:rsid w:val="0046172B"/>
    <w:rsid w:val="0046429D"/>
    <w:rsid w:val="00464CE8"/>
    <w:rsid w:val="004656DB"/>
    <w:rsid w:val="00466E35"/>
    <w:rsid w:val="0047030C"/>
    <w:rsid w:val="004717B7"/>
    <w:rsid w:val="00475432"/>
    <w:rsid w:val="004761CB"/>
    <w:rsid w:val="00476D8F"/>
    <w:rsid w:val="004802A3"/>
    <w:rsid w:val="00491747"/>
    <w:rsid w:val="00492C3E"/>
    <w:rsid w:val="0049366E"/>
    <w:rsid w:val="004959DB"/>
    <w:rsid w:val="004A0F48"/>
    <w:rsid w:val="004A2FDF"/>
    <w:rsid w:val="004A7499"/>
    <w:rsid w:val="004B0C13"/>
    <w:rsid w:val="004B40D2"/>
    <w:rsid w:val="004C07A9"/>
    <w:rsid w:val="004C1172"/>
    <w:rsid w:val="004C4319"/>
    <w:rsid w:val="004C7A13"/>
    <w:rsid w:val="004D0747"/>
    <w:rsid w:val="004D447F"/>
    <w:rsid w:val="004E3CDA"/>
    <w:rsid w:val="004E40F4"/>
    <w:rsid w:val="004E69DE"/>
    <w:rsid w:val="004F0AC9"/>
    <w:rsid w:val="004F11F7"/>
    <w:rsid w:val="004F2A3E"/>
    <w:rsid w:val="004F3E41"/>
    <w:rsid w:val="004F3F06"/>
    <w:rsid w:val="004F49C8"/>
    <w:rsid w:val="004F55E2"/>
    <w:rsid w:val="004F629F"/>
    <w:rsid w:val="004F6AAF"/>
    <w:rsid w:val="00500CE4"/>
    <w:rsid w:val="00501846"/>
    <w:rsid w:val="00505800"/>
    <w:rsid w:val="00513EF0"/>
    <w:rsid w:val="00514012"/>
    <w:rsid w:val="005170E4"/>
    <w:rsid w:val="0051729B"/>
    <w:rsid w:val="00517386"/>
    <w:rsid w:val="00521405"/>
    <w:rsid w:val="0052456C"/>
    <w:rsid w:val="005255D6"/>
    <w:rsid w:val="00526613"/>
    <w:rsid w:val="00537B9A"/>
    <w:rsid w:val="0054470E"/>
    <w:rsid w:val="005628ED"/>
    <w:rsid w:val="00564616"/>
    <w:rsid w:val="0056686C"/>
    <w:rsid w:val="00575182"/>
    <w:rsid w:val="00575C0E"/>
    <w:rsid w:val="005760C5"/>
    <w:rsid w:val="00577192"/>
    <w:rsid w:val="0058244E"/>
    <w:rsid w:val="005834E5"/>
    <w:rsid w:val="0059242D"/>
    <w:rsid w:val="00592CB8"/>
    <w:rsid w:val="005A413F"/>
    <w:rsid w:val="005B3CED"/>
    <w:rsid w:val="005C410D"/>
    <w:rsid w:val="005C467B"/>
    <w:rsid w:val="005C67AE"/>
    <w:rsid w:val="005D12BE"/>
    <w:rsid w:val="005D1DBF"/>
    <w:rsid w:val="005D483C"/>
    <w:rsid w:val="005E1C27"/>
    <w:rsid w:val="005F0BDB"/>
    <w:rsid w:val="005F681A"/>
    <w:rsid w:val="00601024"/>
    <w:rsid w:val="00605636"/>
    <w:rsid w:val="00616A73"/>
    <w:rsid w:val="00616E3F"/>
    <w:rsid w:val="00617551"/>
    <w:rsid w:val="006222F5"/>
    <w:rsid w:val="00624D00"/>
    <w:rsid w:val="006309A9"/>
    <w:rsid w:val="006330FA"/>
    <w:rsid w:val="0064638A"/>
    <w:rsid w:val="00647503"/>
    <w:rsid w:val="00660489"/>
    <w:rsid w:val="0066655E"/>
    <w:rsid w:val="00670D23"/>
    <w:rsid w:val="00691B72"/>
    <w:rsid w:val="00691C85"/>
    <w:rsid w:val="0069266C"/>
    <w:rsid w:val="00693987"/>
    <w:rsid w:val="00693B41"/>
    <w:rsid w:val="006A1797"/>
    <w:rsid w:val="006A4087"/>
    <w:rsid w:val="006B1BD0"/>
    <w:rsid w:val="006B25FF"/>
    <w:rsid w:val="006B5D38"/>
    <w:rsid w:val="006C0BAA"/>
    <w:rsid w:val="006C139B"/>
    <w:rsid w:val="006C3F51"/>
    <w:rsid w:val="006C403F"/>
    <w:rsid w:val="006C7B65"/>
    <w:rsid w:val="006D1166"/>
    <w:rsid w:val="006D128E"/>
    <w:rsid w:val="006D3A00"/>
    <w:rsid w:val="006D5C27"/>
    <w:rsid w:val="006E4171"/>
    <w:rsid w:val="006F2989"/>
    <w:rsid w:val="006F406C"/>
    <w:rsid w:val="007043C6"/>
    <w:rsid w:val="00705E16"/>
    <w:rsid w:val="00706752"/>
    <w:rsid w:val="00714483"/>
    <w:rsid w:val="007156EF"/>
    <w:rsid w:val="007174AE"/>
    <w:rsid w:val="00720F35"/>
    <w:rsid w:val="00724E44"/>
    <w:rsid w:val="007274C4"/>
    <w:rsid w:val="007300E6"/>
    <w:rsid w:val="007331E8"/>
    <w:rsid w:val="0073500D"/>
    <w:rsid w:val="007426D9"/>
    <w:rsid w:val="00746DDA"/>
    <w:rsid w:val="00751ECA"/>
    <w:rsid w:val="00754A58"/>
    <w:rsid w:val="00755789"/>
    <w:rsid w:val="00756832"/>
    <w:rsid w:val="00771D17"/>
    <w:rsid w:val="007762E5"/>
    <w:rsid w:val="00776E1A"/>
    <w:rsid w:val="00783BF9"/>
    <w:rsid w:val="00785EF6"/>
    <w:rsid w:val="0078699E"/>
    <w:rsid w:val="00786DE4"/>
    <w:rsid w:val="00791BDA"/>
    <w:rsid w:val="00793558"/>
    <w:rsid w:val="007961BA"/>
    <w:rsid w:val="007A1F48"/>
    <w:rsid w:val="007A5758"/>
    <w:rsid w:val="007A7B1E"/>
    <w:rsid w:val="007B1791"/>
    <w:rsid w:val="007C15F2"/>
    <w:rsid w:val="007C7350"/>
    <w:rsid w:val="007D50FE"/>
    <w:rsid w:val="007D59FF"/>
    <w:rsid w:val="007E2702"/>
    <w:rsid w:val="007E4604"/>
    <w:rsid w:val="007F0FC6"/>
    <w:rsid w:val="007F1900"/>
    <w:rsid w:val="008062E0"/>
    <w:rsid w:val="00815F7D"/>
    <w:rsid w:val="008229C7"/>
    <w:rsid w:val="008273DE"/>
    <w:rsid w:val="00840FA9"/>
    <w:rsid w:val="008424BE"/>
    <w:rsid w:val="008429DB"/>
    <w:rsid w:val="00847815"/>
    <w:rsid w:val="0084797A"/>
    <w:rsid w:val="00851CD1"/>
    <w:rsid w:val="0085251F"/>
    <w:rsid w:val="00854C2A"/>
    <w:rsid w:val="00857228"/>
    <w:rsid w:val="00857302"/>
    <w:rsid w:val="00857A35"/>
    <w:rsid w:val="00857C70"/>
    <w:rsid w:val="00872883"/>
    <w:rsid w:val="008830D8"/>
    <w:rsid w:val="008A55DC"/>
    <w:rsid w:val="008A56A7"/>
    <w:rsid w:val="008B137D"/>
    <w:rsid w:val="008C5BFB"/>
    <w:rsid w:val="008D2937"/>
    <w:rsid w:val="008D72B6"/>
    <w:rsid w:val="008E1DAE"/>
    <w:rsid w:val="008E3BB4"/>
    <w:rsid w:val="008E4535"/>
    <w:rsid w:val="008E6454"/>
    <w:rsid w:val="008E7D6D"/>
    <w:rsid w:val="008F11D5"/>
    <w:rsid w:val="008F268D"/>
    <w:rsid w:val="008F33CB"/>
    <w:rsid w:val="008F71D6"/>
    <w:rsid w:val="00901BDA"/>
    <w:rsid w:val="0090315A"/>
    <w:rsid w:val="009071D5"/>
    <w:rsid w:val="00907235"/>
    <w:rsid w:val="00917452"/>
    <w:rsid w:val="00923329"/>
    <w:rsid w:val="00926D61"/>
    <w:rsid w:val="0093345B"/>
    <w:rsid w:val="00953693"/>
    <w:rsid w:val="00953C42"/>
    <w:rsid w:val="00954688"/>
    <w:rsid w:val="00956449"/>
    <w:rsid w:val="009568C9"/>
    <w:rsid w:val="009631A4"/>
    <w:rsid w:val="00965198"/>
    <w:rsid w:val="00965A24"/>
    <w:rsid w:val="00971C42"/>
    <w:rsid w:val="00972775"/>
    <w:rsid w:val="00974415"/>
    <w:rsid w:val="00975C91"/>
    <w:rsid w:val="00976CBC"/>
    <w:rsid w:val="0098316A"/>
    <w:rsid w:val="00983C7B"/>
    <w:rsid w:val="00986212"/>
    <w:rsid w:val="009A5511"/>
    <w:rsid w:val="009B3F8D"/>
    <w:rsid w:val="009B4D98"/>
    <w:rsid w:val="009B5533"/>
    <w:rsid w:val="009B5D1F"/>
    <w:rsid w:val="009C5218"/>
    <w:rsid w:val="009C5A7A"/>
    <w:rsid w:val="009D27C1"/>
    <w:rsid w:val="009E012F"/>
    <w:rsid w:val="009E11C7"/>
    <w:rsid w:val="009E2EBC"/>
    <w:rsid w:val="009F100B"/>
    <w:rsid w:val="009F15A1"/>
    <w:rsid w:val="009F4346"/>
    <w:rsid w:val="00A012E2"/>
    <w:rsid w:val="00A0290F"/>
    <w:rsid w:val="00A06DD1"/>
    <w:rsid w:val="00A15FFD"/>
    <w:rsid w:val="00A205CC"/>
    <w:rsid w:val="00A21AF1"/>
    <w:rsid w:val="00A27453"/>
    <w:rsid w:val="00A357CD"/>
    <w:rsid w:val="00A507B8"/>
    <w:rsid w:val="00A606E2"/>
    <w:rsid w:val="00A60E5A"/>
    <w:rsid w:val="00A61D0E"/>
    <w:rsid w:val="00A65E84"/>
    <w:rsid w:val="00A70DAB"/>
    <w:rsid w:val="00A7675A"/>
    <w:rsid w:val="00A76E3D"/>
    <w:rsid w:val="00A80107"/>
    <w:rsid w:val="00A81832"/>
    <w:rsid w:val="00A95A31"/>
    <w:rsid w:val="00A96A19"/>
    <w:rsid w:val="00A9768B"/>
    <w:rsid w:val="00AA0DF9"/>
    <w:rsid w:val="00AA194B"/>
    <w:rsid w:val="00AA21FB"/>
    <w:rsid w:val="00AA40D1"/>
    <w:rsid w:val="00AA4D0A"/>
    <w:rsid w:val="00AB013E"/>
    <w:rsid w:val="00AB1285"/>
    <w:rsid w:val="00AC03F6"/>
    <w:rsid w:val="00AC6B94"/>
    <w:rsid w:val="00AD2FC2"/>
    <w:rsid w:val="00AE3F38"/>
    <w:rsid w:val="00AE6039"/>
    <w:rsid w:val="00AE701F"/>
    <w:rsid w:val="00B0232B"/>
    <w:rsid w:val="00B04771"/>
    <w:rsid w:val="00B075BF"/>
    <w:rsid w:val="00B07DD4"/>
    <w:rsid w:val="00B141C2"/>
    <w:rsid w:val="00B15CBC"/>
    <w:rsid w:val="00B20704"/>
    <w:rsid w:val="00B21783"/>
    <w:rsid w:val="00B30355"/>
    <w:rsid w:val="00B3555D"/>
    <w:rsid w:val="00B3704F"/>
    <w:rsid w:val="00B41B8D"/>
    <w:rsid w:val="00B43EF4"/>
    <w:rsid w:val="00B60DDE"/>
    <w:rsid w:val="00B62D71"/>
    <w:rsid w:val="00B63CB3"/>
    <w:rsid w:val="00B64EBD"/>
    <w:rsid w:val="00B652F3"/>
    <w:rsid w:val="00B6656A"/>
    <w:rsid w:val="00B67E5D"/>
    <w:rsid w:val="00B70E4D"/>
    <w:rsid w:val="00B718DD"/>
    <w:rsid w:val="00B74B57"/>
    <w:rsid w:val="00B83011"/>
    <w:rsid w:val="00B83849"/>
    <w:rsid w:val="00B84DAE"/>
    <w:rsid w:val="00BA106F"/>
    <w:rsid w:val="00BA3417"/>
    <w:rsid w:val="00BB042D"/>
    <w:rsid w:val="00BB056A"/>
    <w:rsid w:val="00BB30EF"/>
    <w:rsid w:val="00BC3A18"/>
    <w:rsid w:val="00BD0E26"/>
    <w:rsid w:val="00BD1032"/>
    <w:rsid w:val="00BD4BF8"/>
    <w:rsid w:val="00BD54A0"/>
    <w:rsid w:val="00BE1164"/>
    <w:rsid w:val="00BE48B6"/>
    <w:rsid w:val="00BE6ECC"/>
    <w:rsid w:val="00BF0165"/>
    <w:rsid w:val="00BF08C2"/>
    <w:rsid w:val="00BF46F7"/>
    <w:rsid w:val="00C10B95"/>
    <w:rsid w:val="00C12BE1"/>
    <w:rsid w:val="00C13CBB"/>
    <w:rsid w:val="00C179E3"/>
    <w:rsid w:val="00C17A29"/>
    <w:rsid w:val="00C2559C"/>
    <w:rsid w:val="00C325D6"/>
    <w:rsid w:val="00C32BB3"/>
    <w:rsid w:val="00C3637C"/>
    <w:rsid w:val="00C37CAE"/>
    <w:rsid w:val="00C41E4A"/>
    <w:rsid w:val="00C47F5D"/>
    <w:rsid w:val="00C6040C"/>
    <w:rsid w:val="00C71DA0"/>
    <w:rsid w:val="00C739AF"/>
    <w:rsid w:val="00C8488D"/>
    <w:rsid w:val="00C90141"/>
    <w:rsid w:val="00C923D1"/>
    <w:rsid w:val="00C93984"/>
    <w:rsid w:val="00C96F5E"/>
    <w:rsid w:val="00CA2960"/>
    <w:rsid w:val="00CA3657"/>
    <w:rsid w:val="00CB1100"/>
    <w:rsid w:val="00CB4394"/>
    <w:rsid w:val="00CD046B"/>
    <w:rsid w:val="00CD133E"/>
    <w:rsid w:val="00CE794B"/>
    <w:rsid w:val="00CF1703"/>
    <w:rsid w:val="00CF5418"/>
    <w:rsid w:val="00D02F0C"/>
    <w:rsid w:val="00D10736"/>
    <w:rsid w:val="00D10F8E"/>
    <w:rsid w:val="00D22BCE"/>
    <w:rsid w:val="00D30AF1"/>
    <w:rsid w:val="00D373C2"/>
    <w:rsid w:val="00D376BA"/>
    <w:rsid w:val="00D44114"/>
    <w:rsid w:val="00D62360"/>
    <w:rsid w:val="00D64BA2"/>
    <w:rsid w:val="00D73358"/>
    <w:rsid w:val="00D776FC"/>
    <w:rsid w:val="00D91A1C"/>
    <w:rsid w:val="00D92381"/>
    <w:rsid w:val="00D9483F"/>
    <w:rsid w:val="00DA1055"/>
    <w:rsid w:val="00DA28B7"/>
    <w:rsid w:val="00DA3FF4"/>
    <w:rsid w:val="00DA6903"/>
    <w:rsid w:val="00DB0637"/>
    <w:rsid w:val="00DB0AF7"/>
    <w:rsid w:val="00DB3E2C"/>
    <w:rsid w:val="00DB4273"/>
    <w:rsid w:val="00DC3651"/>
    <w:rsid w:val="00DD18DF"/>
    <w:rsid w:val="00DD3FB6"/>
    <w:rsid w:val="00DD460D"/>
    <w:rsid w:val="00DD4EAB"/>
    <w:rsid w:val="00DD71C2"/>
    <w:rsid w:val="00DD7DC9"/>
    <w:rsid w:val="00DE6171"/>
    <w:rsid w:val="00DE6E67"/>
    <w:rsid w:val="00DE7032"/>
    <w:rsid w:val="00E1510E"/>
    <w:rsid w:val="00E22805"/>
    <w:rsid w:val="00E3074B"/>
    <w:rsid w:val="00E32860"/>
    <w:rsid w:val="00E32AB9"/>
    <w:rsid w:val="00E421DD"/>
    <w:rsid w:val="00E42326"/>
    <w:rsid w:val="00E46A54"/>
    <w:rsid w:val="00E50B10"/>
    <w:rsid w:val="00E53EC6"/>
    <w:rsid w:val="00E71333"/>
    <w:rsid w:val="00E75C73"/>
    <w:rsid w:val="00E9028F"/>
    <w:rsid w:val="00E904F0"/>
    <w:rsid w:val="00EA1815"/>
    <w:rsid w:val="00EA2E64"/>
    <w:rsid w:val="00EB09D3"/>
    <w:rsid w:val="00EB60D7"/>
    <w:rsid w:val="00EB6CCC"/>
    <w:rsid w:val="00EC1269"/>
    <w:rsid w:val="00EC4F59"/>
    <w:rsid w:val="00EC5F38"/>
    <w:rsid w:val="00ED2DFB"/>
    <w:rsid w:val="00EE0A9D"/>
    <w:rsid w:val="00EE2B22"/>
    <w:rsid w:val="00EE2D32"/>
    <w:rsid w:val="00EE4A5E"/>
    <w:rsid w:val="00EE59E7"/>
    <w:rsid w:val="00EE60F6"/>
    <w:rsid w:val="00EF2167"/>
    <w:rsid w:val="00EF3B47"/>
    <w:rsid w:val="00EF5961"/>
    <w:rsid w:val="00EF6D66"/>
    <w:rsid w:val="00F00EDD"/>
    <w:rsid w:val="00F12AE2"/>
    <w:rsid w:val="00F13A41"/>
    <w:rsid w:val="00F25101"/>
    <w:rsid w:val="00F25370"/>
    <w:rsid w:val="00F27894"/>
    <w:rsid w:val="00F307FE"/>
    <w:rsid w:val="00F30FE1"/>
    <w:rsid w:val="00F31E73"/>
    <w:rsid w:val="00F3695A"/>
    <w:rsid w:val="00F37167"/>
    <w:rsid w:val="00F373AB"/>
    <w:rsid w:val="00F40388"/>
    <w:rsid w:val="00F40D40"/>
    <w:rsid w:val="00F53FB1"/>
    <w:rsid w:val="00F57BDA"/>
    <w:rsid w:val="00F6148D"/>
    <w:rsid w:val="00F621A0"/>
    <w:rsid w:val="00F7343F"/>
    <w:rsid w:val="00F75074"/>
    <w:rsid w:val="00F75F11"/>
    <w:rsid w:val="00F77974"/>
    <w:rsid w:val="00F92CB5"/>
    <w:rsid w:val="00F9660F"/>
    <w:rsid w:val="00FA011F"/>
    <w:rsid w:val="00FA2ECF"/>
    <w:rsid w:val="00FA506A"/>
    <w:rsid w:val="00FA52BC"/>
    <w:rsid w:val="00FA56C7"/>
    <w:rsid w:val="00FB736F"/>
    <w:rsid w:val="00FC0D35"/>
    <w:rsid w:val="00FC1861"/>
    <w:rsid w:val="00FC211F"/>
    <w:rsid w:val="00FC66EF"/>
    <w:rsid w:val="00FD2312"/>
    <w:rsid w:val="00FD775A"/>
    <w:rsid w:val="00FE5158"/>
    <w:rsid w:val="00FF38E9"/>
    <w:rsid w:val="00FF6958"/>
    <w:rsid w:val="00FF6DF7"/>
    <w:rsid w:val="00FF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77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3D655-5944-4C31-9A98-6779CCB8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2</cp:revision>
  <cp:lastPrinted>2019-06-07T11:17:00Z</cp:lastPrinted>
  <dcterms:created xsi:type="dcterms:W3CDTF">2012-05-24T09:47:00Z</dcterms:created>
  <dcterms:modified xsi:type="dcterms:W3CDTF">2019-06-07T11:50:00Z</dcterms:modified>
</cp:coreProperties>
</file>